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3231"/>
        <w:gridCol w:w="3744"/>
      </w:tblGrid>
      <w:tr w:rsidR="003B556E" w14:paraId="61EFA9EC" w14:textId="77777777" w:rsidTr="0065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1F0C4B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351CC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D239ED">
              <w:rPr>
                <w:rStyle w:val="aa"/>
                <w:rFonts w:hint="eastAsia"/>
                <w:color w:val="002060"/>
                <w:sz w:val="22"/>
                <w:u w:val="none"/>
              </w:rPr>
              <w:t>1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D239ED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556D02" w14:paraId="2D6C888A" w14:textId="77777777" w:rsidTr="00652E2B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bottom w:val="single" w:sz="18" w:space="0" w:color="auto"/>
            </w:tcBorders>
            <w:vAlign w:val="center"/>
          </w:tcPr>
          <w:p w14:paraId="3AC855F7" w14:textId="77777777" w:rsidR="00E6383F" w:rsidRPr="00E6383F" w:rsidRDefault="00E6383F" w:rsidP="00E6383F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E6383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 ‘슈퍼 스타일 캐치’ 기획전 런칭</w:t>
            </w:r>
          </w:p>
          <w:p w14:paraId="156DB95B" w14:textId="30CEB93D" w:rsidR="001E6FF3" w:rsidRPr="00E6383F" w:rsidRDefault="00E6383F" w:rsidP="00376B11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</w:pPr>
            <w:r w:rsidRPr="00E6383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패션·뷰티·스포츠·</w:t>
            </w:r>
            <w:proofErr w:type="spellStart"/>
            <w:r w:rsidRPr="00E6383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유아동</w:t>
            </w:r>
            <w:proofErr w:type="spellEnd"/>
            <w:r w:rsidRPr="00E6383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등 트렌드 </w:t>
            </w:r>
            <w:r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카테고리</w:t>
            </w:r>
            <w:r w:rsidRPr="00E6383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육성… AI 기반 맞춤 상품 추천도</w:t>
            </w:r>
          </w:p>
        </w:tc>
      </w:tr>
      <w:tr w:rsidR="001B26D2" w:rsidRPr="008E24F3" w14:paraId="3048B4D1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74A3EA0" w14:textId="77777777" w:rsidR="00176A8F" w:rsidRPr="00176A8F" w:rsidRDefault="00176A8F" w:rsidP="00176A8F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분기별 편성해 </w:t>
            </w:r>
            <w:proofErr w:type="spellStart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>시즈널</w:t>
            </w:r>
            <w:proofErr w:type="spellEnd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 xml:space="preserve"> 아이템 할인 제안… 첫 행사는 19일까지 ‘</w:t>
            </w:r>
            <w:proofErr w:type="spellStart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>취향저격</w:t>
            </w:r>
            <w:proofErr w:type="spellEnd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 xml:space="preserve"> </w:t>
            </w:r>
            <w:proofErr w:type="spellStart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>여름템</w:t>
            </w:r>
            <w:proofErr w:type="spellEnd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>’ 소개</w:t>
            </w:r>
          </w:p>
          <w:p w14:paraId="37BEDD9E" w14:textId="56516AF9" w:rsidR="00E46F3A" w:rsidRPr="00CB615F" w:rsidRDefault="00176A8F" w:rsidP="00176A8F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proofErr w:type="spellStart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>선케어</w:t>
            </w:r>
            <w:proofErr w:type="spellEnd"/>
            <w:r w:rsidRPr="00176A8F">
              <w:rPr>
                <w:rFonts w:ascii="맑은 고딕" w:eastAsia="맑은 고딕" w:hAnsi="맑은 고딕" w:cs="굴림"/>
                <w:kern w:val="0"/>
                <w:sz w:val="22"/>
              </w:rPr>
              <w:t>, 여름철 아웃도어 의류 및 여름 잡화 등… 구매 이력에 따라 개인화된 상품 제안</w:t>
            </w:r>
          </w:p>
        </w:tc>
      </w:tr>
    </w:tbl>
    <w:p w14:paraId="3E7AF960" w14:textId="77777777" w:rsidR="00B668DF" w:rsidRPr="00563792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51F42A1D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  <w14:ligatures w14:val="standardContextual"/>
        </w:rPr>
      </w:pPr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G마켓이 패션·뷰티·스포츠·</w:t>
      </w:r>
      <w:proofErr w:type="spellStart"/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유아동</w:t>
      </w:r>
      <w:proofErr w:type="spellEnd"/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 xml:space="preserve"> 등 트렌드 소비가 활발한 카테고리를 중심으로 분기별 정례 기획전 ‘슈퍼(SUPER) 스타일 캐치’</w:t>
      </w:r>
      <w:proofErr w:type="spellStart"/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를</w:t>
      </w:r>
      <w:proofErr w:type="spellEnd"/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 xml:space="preserve"> 새롭게 선보인다. </w:t>
      </w: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시즌별 인기 상품을 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큐레이션하고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AI 기반 개인 맞춤 추천 기능을 더해 쇼핑 편의도 높인다는 계획이다.</w:t>
      </w:r>
    </w:p>
    <w:p w14:paraId="1F007F64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</w:pPr>
    </w:p>
    <w:p w14:paraId="7123E589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</w:pPr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행사에는 패션</w:t>
      </w:r>
      <w:r w:rsidRPr="00176A8F">
        <w:rPr>
          <w:rFonts w:ascii="굴림" w:eastAsia="굴림" w:hAnsi="굴림" w:cs="굴림"/>
          <w:b/>
          <w:bCs/>
          <w:color w:val="0000FF"/>
          <w:kern w:val="0"/>
          <w:sz w:val="21"/>
          <w:szCs w:val="21"/>
          <w14:ligatures w14:val="standardContextual"/>
        </w:rPr>
        <w:t>·</w:t>
      </w:r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뷰티·스포츠·</w:t>
      </w:r>
      <w:proofErr w:type="spellStart"/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유아동</w:t>
      </w:r>
      <w:proofErr w:type="spellEnd"/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 xml:space="preserve">·잡화 카테고리 브랜드가 참여한다. </w:t>
      </w: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분기마다 시즌에 맞춰 진행하는데, 19일까지 열리는 이번 행사는 ‘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취향저격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여름 아이템’을 소개한다. 무더운 여름철 구매가 많아지는 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선케어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뷰티 상품이나 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냉감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소재의 아웃도어 의류, 선글라스 및 슬리퍼 등의 여름 잡화 들을 특가에 준비했다.</w:t>
      </w:r>
    </w:p>
    <w:p w14:paraId="09299A2E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</w:pPr>
    </w:p>
    <w:p w14:paraId="1C0C8F49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</w:pPr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 xml:space="preserve">단 하루 열리는 ‘24시간 슈퍼 특가’, 핵심 브랜드 상품을 모은 ‘오늘의 브랜드’ 코너 등 특가 상품을 선보인다. </w:t>
      </w: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행사에 참여하는 브랜드로 ▲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헤지스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/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닥스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/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리복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▲자주(JAJU) ▲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마인드브릿지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▲아모레퍼시픽 ▲LG생활건강 ▲휠라 ▲노스페이스 ▲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베베쥬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등이 있다. 특히, ‘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취향저격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특가’ 코너에서는 AI를 활용해 고객별 구매 이력을 분석해 개인화된 맞춤 상품을 추천한다. </w:t>
      </w:r>
    </w:p>
    <w:p w14:paraId="28E19C51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</w:pPr>
    </w:p>
    <w:p w14:paraId="72369D20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</w:pP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할인쿠폰, 사은품 등 각종 혜택도 제공한다. </w:t>
      </w:r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최대 3만원까지 할인 받을 수 있는 15% 할인쿠폰 등 3종 쿠폰을 제공한다.</w:t>
      </w: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</w:t>
      </w:r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 xml:space="preserve">일부 뷰티 상품 구매 시 샘플 패키지도 선보인다. </w:t>
      </w: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선착순으로 ‘뷰티 스타배송’ 상품을 2만원 이상 구매하면 제공하는 혜택으로, 슈퍼 스타일 캐치 기획전 하단에서 안내하는 ‘뷰티 스타배송관’ 내에 ‘스타배송’ 태그가 붙어 있는 상품 구매 시 적용된다.</w:t>
      </w:r>
    </w:p>
    <w:p w14:paraId="3436BC54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</w:pPr>
    </w:p>
    <w:p w14:paraId="32E3A4FA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</w:pPr>
      <w:r w:rsidRPr="00176A8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  <w14:ligatures w14:val="standardContextual"/>
        </w:rPr>
        <w:t>특집 라이브방송도 있다.</w:t>
      </w: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맥코인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(MCCOIN) 선글라스 편으로, 14일 오전 11시에 진행하며, 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맥코인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선글라스를 2개 이상 구매하면 선글라스 </w:t>
      </w:r>
      <w:proofErr w:type="spellStart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>스트랩을</w:t>
      </w:r>
      <w:proofErr w:type="spellEnd"/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 증정한다. </w:t>
      </w:r>
    </w:p>
    <w:p w14:paraId="623CE914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</w:pPr>
    </w:p>
    <w:p w14:paraId="55C6916F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</w:pP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t xml:space="preserve">더 자세한 내용은 G마켓 메인 페이지 상단에서 ‘슈퍼 스타일 캐치’ 프로모션 배너를 클릭하면 확인할 수 있다. </w:t>
      </w:r>
    </w:p>
    <w:p w14:paraId="3DC6421D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</w:pPr>
    </w:p>
    <w:p w14:paraId="79E336DC" w14:textId="77777777" w:rsidR="00176A8F" w:rsidRPr="00176A8F" w:rsidRDefault="00176A8F" w:rsidP="00176A8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</w:pPr>
      <w:r w:rsidRPr="00176A8F">
        <w:rPr>
          <w:rFonts w:ascii="굴림" w:eastAsia="굴림" w:hAnsi="굴림" w:cs="굴림"/>
          <w:color w:val="000000"/>
          <w:kern w:val="0"/>
          <w:sz w:val="21"/>
          <w:szCs w:val="21"/>
          <w14:ligatures w14:val="standardContextual"/>
        </w:rPr>
        <w:lastRenderedPageBreak/>
        <w:t>G마켓 관계자는 “상대적으로 트렌드가 빠르게 변하는 카테고리의 주목할만한 상품을 모아, 개인의 취향을 반영해 제안하는 형태의 정례 기획전”이라며 “첫 행사로 무더운 여름철 인기를 끌고 있는 아이템을 엄선했는데 많은 관심 바란다”고 전했다.</w:t>
      </w:r>
    </w:p>
    <w:p w14:paraId="3F3E2F7D" w14:textId="77777777" w:rsidR="0045054F" w:rsidRPr="00176A8F" w:rsidRDefault="0045054F" w:rsidP="007D2953">
      <w:pPr>
        <w:pStyle w:val="af2"/>
        <w:rPr>
          <w:rFonts w:ascii="굴림" w:eastAsia="굴림" w:hAnsi="굴림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6765" w14:textId="77777777" w:rsidR="002D73E2" w:rsidRDefault="002D73E2">
      <w:pPr>
        <w:spacing w:after="0" w:line="240" w:lineRule="auto"/>
      </w:pPr>
      <w:r>
        <w:separator/>
      </w:r>
    </w:p>
  </w:endnote>
  <w:endnote w:type="continuationSeparator" w:id="0">
    <w:p w14:paraId="7A1F840A" w14:textId="77777777" w:rsidR="002D73E2" w:rsidRDefault="002D73E2">
      <w:pPr>
        <w:spacing w:after="0" w:line="240" w:lineRule="auto"/>
      </w:pPr>
      <w:r>
        <w:continuationSeparator/>
      </w:r>
    </w:p>
  </w:endnote>
  <w:endnote w:type="continuationNotice" w:id="1">
    <w:p w14:paraId="3A16038F" w14:textId="77777777" w:rsidR="002D73E2" w:rsidRDefault="002D7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C77D" w14:textId="77777777" w:rsidR="002D73E2" w:rsidRDefault="002D73E2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DBDBD9E" w14:textId="77777777" w:rsidR="002D73E2" w:rsidRDefault="002D73E2">
      <w:pPr>
        <w:spacing w:after="0" w:line="240" w:lineRule="auto"/>
      </w:pPr>
      <w:r>
        <w:continuationSeparator/>
      </w:r>
    </w:p>
  </w:footnote>
  <w:footnote w:type="continuationNotice" w:id="1">
    <w:p w14:paraId="53469895" w14:textId="77777777" w:rsidR="002D73E2" w:rsidRDefault="002D7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2D8"/>
    <w:rsid w:val="000053C9"/>
    <w:rsid w:val="00005454"/>
    <w:rsid w:val="00005E1F"/>
    <w:rsid w:val="00006370"/>
    <w:rsid w:val="000063A2"/>
    <w:rsid w:val="000066E9"/>
    <w:rsid w:val="000067D5"/>
    <w:rsid w:val="00006E12"/>
    <w:rsid w:val="00007216"/>
    <w:rsid w:val="00007304"/>
    <w:rsid w:val="00007582"/>
    <w:rsid w:val="00007E8F"/>
    <w:rsid w:val="0001019C"/>
    <w:rsid w:val="000101C2"/>
    <w:rsid w:val="000102F7"/>
    <w:rsid w:val="00010787"/>
    <w:rsid w:val="0001095E"/>
    <w:rsid w:val="00010D82"/>
    <w:rsid w:val="000112B0"/>
    <w:rsid w:val="0001136D"/>
    <w:rsid w:val="00011A17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4C66"/>
    <w:rsid w:val="00014F9C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440"/>
    <w:rsid w:val="0002081E"/>
    <w:rsid w:val="000214AB"/>
    <w:rsid w:val="0002183F"/>
    <w:rsid w:val="00021C3E"/>
    <w:rsid w:val="00021C3F"/>
    <w:rsid w:val="000224F6"/>
    <w:rsid w:val="00022524"/>
    <w:rsid w:val="000225F3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A82"/>
    <w:rsid w:val="00027F59"/>
    <w:rsid w:val="0003012B"/>
    <w:rsid w:val="00030149"/>
    <w:rsid w:val="00030769"/>
    <w:rsid w:val="00030D80"/>
    <w:rsid w:val="00030EF1"/>
    <w:rsid w:val="0003212D"/>
    <w:rsid w:val="00032A50"/>
    <w:rsid w:val="00032AE8"/>
    <w:rsid w:val="000330EC"/>
    <w:rsid w:val="000336B1"/>
    <w:rsid w:val="0003475E"/>
    <w:rsid w:val="000348AA"/>
    <w:rsid w:val="00034DF0"/>
    <w:rsid w:val="000358EA"/>
    <w:rsid w:val="00035ABA"/>
    <w:rsid w:val="00036341"/>
    <w:rsid w:val="000364CE"/>
    <w:rsid w:val="00036853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5C0"/>
    <w:rsid w:val="00045893"/>
    <w:rsid w:val="000459D9"/>
    <w:rsid w:val="0004667E"/>
    <w:rsid w:val="00046C03"/>
    <w:rsid w:val="00047060"/>
    <w:rsid w:val="00047263"/>
    <w:rsid w:val="0004758E"/>
    <w:rsid w:val="000476EF"/>
    <w:rsid w:val="00047B26"/>
    <w:rsid w:val="000500E0"/>
    <w:rsid w:val="000503C3"/>
    <w:rsid w:val="000504A7"/>
    <w:rsid w:val="000504BD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0D7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54F"/>
    <w:rsid w:val="000579B3"/>
    <w:rsid w:val="00057B66"/>
    <w:rsid w:val="00060CB6"/>
    <w:rsid w:val="0006111E"/>
    <w:rsid w:val="0006143C"/>
    <w:rsid w:val="00061969"/>
    <w:rsid w:val="00061996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5F07"/>
    <w:rsid w:val="00066654"/>
    <w:rsid w:val="00066B2E"/>
    <w:rsid w:val="00066D2D"/>
    <w:rsid w:val="00067279"/>
    <w:rsid w:val="000672A6"/>
    <w:rsid w:val="0006761C"/>
    <w:rsid w:val="00067CE7"/>
    <w:rsid w:val="000702ED"/>
    <w:rsid w:val="00070623"/>
    <w:rsid w:val="0007064F"/>
    <w:rsid w:val="00070A49"/>
    <w:rsid w:val="00070B93"/>
    <w:rsid w:val="00070D64"/>
    <w:rsid w:val="00070F8C"/>
    <w:rsid w:val="00071093"/>
    <w:rsid w:val="000710AD"/>
    <w:rsid w:val="00071268"/>
    <w:rsid w:val="00071641"/>
    <w:rsid w:val="00071DBE"/>
    <w:rsid w:val="00071FD8"/>
    <w:rsid w:val="00072459"/>
    <w:rsid w:val="00072BC1"/>
    <w:rsid w:val="00072D17"/>
    <w:rsid w:val="00073240"/>
    <w:rsid w:val="00073A69"/>
    <w:rsid w:val="00073AD7"/>
    <w:rsid w:val="00074448"/>
    <w:rsid w:val="00074C91"/>
    <w:rsid w:val="000750C8"/>
    <w:rsid w:val="000751BA"/>
    <w:rsid w:val="00075554"/>
    <w:rsid w:val="00075A3B"/>
    <w:rsid w:val="00075AD7"/>
    <w:rsid w:val="000765EE"/>
    <w:rsid w:val="0007695F"/>
    <w:rsid w:val="00076C21"/>
    <w:rsid w:val="00076CDA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4D8"/>
    <w:rsid w:val="000825D1"/>
    <w:rsid w:val="00082BC3"/>
    <w:rsid w:val="00082DDD"/>
    <w:rsid w:val="000830FA"/>
    <w:rsid w:val="0008330E"/>
    <w:rsid w:val="00083891"/>
    <w:rsid w:val="00084336"/>
    <w:rsid w:val="00084511"/>
    <w:rsid w:val="000846B9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34E"/>
    <w:rsid w:val="0009643A"/>
    <w:rsid w:val="00096868"/>
    <w:rsid w:val="00096A39"/>
    <w:rsid w:val="00096D87"/>
    <w:rsid w:val="00097115"/>
    <w:rsid w:val="00097EF4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163"/>
    <w:rsid w:val="000A63B4"/>
    <w:rsid w:val="000A6407"/>
    <w:rsid w:val="000A673A"/>
    <w:rsid w:val="000A6832"/>
    <w:rsid w:val="000A6D74"/>
    <w:rsid w:val="000A6F1C"/>
    <w:rsid w:val="000A7683"/>
    <w:rsid w:val="000B058D"/>
    <w:rsid w:val="000B0988"/>
    <w:rsid w:val="000B1040"/>
    <w:rsid w:val="000B1617"/>
    <w:rsid w:val="000B19E2"/>
    <w:rsid w:val="000B1A2B"/>
    <w:rsid w:val="000B1FBC"/>
    <w:rsid w:val="000B2230"/>
    <w:rsid w:val="000B263A"/>
    <w:rsid w:val="000B2B4F"/>
    <w:rsid w:val="000B2E35"/>
    <w:rsid w:val="000B3208"/>
    <w:rsid w:val="000B32E2"/>
    <w:rsid w:val="000B4B37"/>
    <w:rsid w:val="000B4D4F"/>
    <w:rsid w:val="000B4FF1"/>
    <w:rsid w:val="000B5097"/>
    <w:rsid w:val="000B5174"/>
    <w:rsid w:val="000B52D2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2A6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E19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33A"/>
    <w:rsid w:val="000D14A3"/>
    <w:rsid w:val="000D23B7"/>
    <w:rsid w:val="000D3351"/>
    <w:rsid w:val="000D3CCB"/>
    <w:rsid w:val="000D3E26"/>
    <w:rsid w:val="000D3EC3"/>
    <w:rsid w:val="000D40A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5F3"/>
    <w:rsid w:val="000D67F0"/>
    <w:rsid w:val="000D6A46"/>
    <w:rsid w:val="000D6BD1"/>
    <w:rsid w:val="000D6BF4"/>
    <w:rsid w:val="000D6E03"/>
    <w:rsid w:val="000D7745"/>
    <w:rsid w:val="000D7F09"/>
    <w:rsid w:val="000E0072"/>
    <w:rsid w:val="000E09D7"/>
    <w:rsid w:val="000E0E9D"/>
    <w:rsid w:val="000E0F53"/>
    <w:rsid w:val="000E1159"/>
    <w:rsid w:val="000E16B7"/>
    <w:rsid w:val="000E18EF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87"/>
    <w:rsid w:val="000E62E3"/>
    <w:rsid w:val="000E6446"/>
    <w:rsid w:val="000E6670"/>
    <w:rsid w:val="000E6AA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D93"/>
    <w:rsid w:val="000F1E02"/>
    <w:rsid w:val="000F1EC3"/>
    <w:rsid w:val="000F2088"/>
    <w:rsid w:val="000F2469"/>
    <w:rsid w:val="000F393D"/>
    <w:rsid w:val="000F3B76"/>
    <w:rsid w:val="000F3BA5"/>
    <w:rsid w:val="000F3FB1"/>
    <w:rsid w:val="000F4319"/>
    <w:rsid w:val="000F5474"/>
    <w:rsid w:val="000F54EE"/>
    <w:rsid w:val="000F609E"/>
    <w:rsid w:val="000F62E8"/>
    <w:rsid w:val="000F65EB"/>
    <w:rsid w:val="000F6F98"/>
    <w:rsid w:val="000F6FA1"/>
    <w:rsid w:val="000F7092"/>
    <w:rsid w:val="000F7443"/>
    <w:rsid w:val="000F76C6"/>
    <w:rsid w:val="000F7D30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052"/>
    <w:rsid w:val="001047E2"/>
    <w:rsid w:val="001049DC"/>
    <w:rsid w:val="00104A36"/>
    <w:rsid w:val="00104AF7"/>
    <w:rsid w:val="0010513D"/>
    <w:rsid w:val="00105375"/>
    <w:rsid w:val="00105512"/>
    <w:rsid w:val="00105648"/>
    <w:rsid w:val="001058AA"/>
    <w:rsid w:val="001061D1"/>
    <w:rsid w:val="00106695"/>
    <w:rsid w:val="0010672A"/>
    <w:rsid w:val="001068B9"/>
    <w:rsid w:val="001075BC"/>
    <w:rsid w:val="0010778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1B53"/>
    <w:rsid w:val="0011262B"/>
    <w:rsid w:val="0011330C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1ED2"/>
    <w:rsid w:val="001222FC"/>
    <w:rsid w:val="0012250D"/>
    <w:rsid w:val="001228C8"/>
    <w:rsid w:val="001229DB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8F"/>
    <w:rsid w:val="00133BB3"/>
    <w:rsid w:val="00133CC2"/>
    <w:rsid w:val="00133D33"/>
    <w:rsid w:val="00134278"/>
    <w:rsid w:val="00135120"/>
    <w:rsid w:val="00135ABE"/>
    <w:rsid w:val="00135E09"/>
    <w:rsid w:val="00136629"/>
    <w:rsid w:val="00136790"/>
    <w:rsid w:val="001369B8"/>
    <w:rsid w:val="00136A49"/>
    <w:rsid w:val="00137248"/>
    <w:rsid w:val="00140B4E"/>
    <w:rsid w:val="00141832"/>
    <w:rsid w:val="0014202B"/>
    <w:rsid w:val="0014214E"/>
    <w:rsid w:val="001427E6"/>
    <w:rsid w:val="00142F04"/>
    <w:rsid w:val="001430F8"/>
    <w:rsid w:val="00143486"/>
    <w:rsid w:val="001436B6"/>
    <w:rsid w:val="0014385A"/>
    <w:rsid w:val="00143933"/>
    <w:rsid w:val="001439AB"/>
    <w:rsid w:val="00143F10"/>
    <w:rsid w:val="00143F78"/>
    <w:rsid w:val="0014434F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68B"/>
    <w:rsid w:val="00154AAF"/>
    <w:rsid w:val="00154B01"/>
    <w:rsid w:val="00154D39"/>
    <w:rsid w:val="00155207"/>
    <w:rsid w:val="00155579"/>
    <w:rsid w:val="00155A94"/>
    <w:rsid w:val="00155BB9"/>
    <w:rsid w:val="001562C5"/>
    <w:rsid w:val="00156AE4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99D"/>
    <w:rsid w:val="00162CA4"/>
    <w:rsid w:val="00163BC3"/>
    <w:rsid w:val="00163ED0"/>
    <w:rsid w:val="00164335"/>
    <w:rsid w:val="001645E4"/>
    <w:rsid w:val="00165369"/>
    <w:rsid w:val="001653F1"/>
    <w:rsid w:val="00165643"/>
    <w:rsid w:val="00165EB2"/>
    <w:rsid w:val="00165F0E"/>
    <w:rsid w:val="00165FBC"/>
    <w:rsid w:val="001665DF"/>
    <w:rsid w:val="00166970"/>
    <w:rsid w:val="00166FED"/>
    <w:rsid w:val="00167A6B"/>
    <w:rsid w:val="00167CFD"/>
    <w:rsid w:val="00167DF9"/>
    <w:rsid w:val="00167EB0"/>
    <w:rsid w:val="00167EC2"/>
    <w:rsid w:val="00167FFB"/>
    <w:rsid w:val="00170264"/>
    <w:rsid w:val="0017046F"/>
    <w:rsid w:val="001707C8"/>
    <w:rsid w:val="00170945"/>
    <w:rsid w:val="00170C23"/>
    <w:rsid w:val="0017158C"/>
    <w:rsid w:val="001718A2"/>
    <w:rsid w:val="00171AB4"/>
    <w:rsid w:val="00171EE0"/>
    <w:rsid w:val="00172500"/>
    <w:rsid w:val="001726DD"/>
    <w:rsid w:val="00172D39"/>
    <w:rsid w:val="00172DE2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6A8F"/>
    <w:rsid w:val="001778D3"/>
    <w:rsid w:val="00177B52"/>
    <w:rsid w:val="00177C2F"/>
    <w:rsid w:val="00180389"/>
    <w:rsid w:val="00180685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3AE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91"/>
    <w:rsid w:val="001913DF"/>
    <w:rsid w:val="0019193E"/>
    <w:rsid w:val="00191A60"/>
    <w:rsid w:val="00191D56"/>
    <w:rsid w:val="00191FAD"/>
    <w:rsid w:val="00192433"/>
    <w:rsid w:val="00192F44"/>
    <w:rsid w:val="001931B0"/>
    <w:rsid w:val="0019381E"/>
    <w:rsid w:val="00193A7F"/>
    <w:rsid w:val="00193EC0"/>
    <w:rsid w:val="0019431F"/>
    <w:rsid w:val="00194342"/>
    <w:rsid w:val="00194711"/>
    <w:rsid w:val="001947A3"/>
    <w:rsid w:val="001948D3"/>
    <w:rsid w:val="00194B42"/>
    <w:rsid w:val="00194C89"/>
    <w:rsid w:val="00195293"/>
    <w:rsid w:val="001958AF"/>
    <w:rsid w:val="001959D8"/>
    <w:rsid w:val="00195C44"/>
    <w:rsid w:val="0019615A"/>
    <w:rsid w:val="00196AEE"/>
    <w:rsid w:val="00197A46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7AF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2A3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64A2"/>
    <w:rsid w:val="001B7222"/>
    <w:rsid w:val="001B7AB1"/>
    <w:rsid w:val="001B7DB4"/>
    <w:rsid w:val="001C0371"/>
    <w:rsid w:val="001C0F21"/>
    <w:rsid w:val="001C189D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289"/>
    <w:rsid w:val="001C54BF"/>
    <w:rsid w:val="001C5D73"/>
    <w:rsid w:val="001C67F3"/>
    <w:rsid w:val="001C6F50"/>
    <w:rsid w:val="001C7057"/>
    <w:rsid w:val="001C7288"/>
    <w:rsid w:val="001C7EE1"/>
    <w:rsid w:val="001C7EED"/>
    <w:rsid w:val="001D0807"/>
    <w:rsid w:val="001D0B65"/>
    <w:rsid w:val="001D0B77"/>
    <w:rsid w:val="001D0BC7"/>
    <w:rsid w:val="001D0C44"/>
    <w:rsid w:val="001D12EE"/>
    <w:rsid w:val="001D1B29"/>
    <w:rsid w:val="001D1C29"/>
    <w:rsid w:val="001D2676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0EE"/>
    <w:rsid w:val="001E168E"/>
    <w:rsid w:val="001E16AE"/>
    <w:rsid w:val="001E1DA9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6FF3"/>
    <w:rsid w:val="001E74DC"/>
    <w:rsid w:val="001E79BC"/>
    <w:rsid w:val="001E7D43"/>
    <w:rsid w:val="001F07B3"/>
    <w:rsid w:val="001F08F9"/>
    <w:rsid w:val="001F0AC5"/>
    <w:rsid w:val="001F12BB"/>
    <w:rsid w:val="001F1627"/>
    <w:rsid w:val="001F16F1"/>
    <w:rsid w:val="001F17BA"/>
    <w:rsid w:val="001F1B51"/>
    <w:rsid w:val="001F1DC7"/>
    <w:rsid w:val="001F1E89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25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BA7"/>
    <w:rsid w:val="00201D21"/>
    <w:rsid w:val="00202240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C8"/>
    <w:rsid w:val="002070F3"/>
    <w:rsid w:val="00210523"/>
    <w:rsid w:val="00210E24"/>
    <w:rsid w:val="0021125D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477A"/>
    <w:rsid w:val="00215397"/>
    <w:rsid w:val="00215436"/>
    <w:rsid w:val="00215885"/>
    <w:rsid w:val="00216052"/>
    <w:rsid w:val="002169B8"/>
    <w:rsid w:val="0021749F"/>
    <w:rsid w:val="00217720"/>
    <w:rsid w:val="00217AB2"/>
    <w:rsid w:val="00217AFE"/>
    <w:rsid w:val="00220829"/>
    <w:rsid w:val="00220DB3"/>
    <w:rsid w:val="00220E92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865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80E"/>
    <w:rsid w:val="00240DD1"/>
    <w:rsid w:val="00240F06"/>
    <w:rsid w:val="00240F30"/>
    <w:rsid w:val="00241496"/>
    <w:rsid w:val="0024186D"/>
    <w:rsid w:val="00241B25"/>
    <w:rsid w:val="00242BC2"/>
    <w:rsid w:val="002430FF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8C7"/>
    <w:rsid w:val="00253B62"/>
    <w:rsid w:val="00253DC0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16F"/>
    <w:rsid w:val="002632B3"/>
    <w:rsid w:val="002635F2"/>
    <w:rsid w:val="0026383D"/>
    <w:rsid w:val="00263BAC"/>
    <w:rsid w:val="00263C4E"/>
    <w:rsid w:val="00263FF7"/>
    <w:rsid w:val="00264A46"/>
    <w:rsid w:val="00264BAA"/>
    <w:rsid w:val="00264F4C"/>
    <w:rsid w:val="00264F6E"/>
    <w:rsid w:val="0026513B"/>
    <w:rsid w:val="00265221"/>
    <w:rsid w:val="00265AF7"/>
    <w:rsid w:val="00265B6E"/>
    <w:rsid w:val="00266A11"/>
    <w:rsid w:val="00266D01"/>
    <w:rsid w:val="00266DDC"/>
    <w:rsid w:val="002670C9"/>
    <w:rsid w:val="0026752F"/>
    <w:rsid w:val="00267E43"/>
    <w:rsid w:val="0027010F"/>
    <w:rsid w:val="0027080B"/>
    <w:rsid w:val="00270AD5"/>
    <w:rsid w:val="00270B49"/>
    <w:rsid w:val="00270D88"/>
    <w:rsid w:val="002711DD"/>
    <w:rsid w:val="0027144F"/>
    <w:rsid w:val="00271709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CB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1B11"/>
    <w:rsid w:val="0028234B"/>
    <w:rsid w:val="00282385"/>
    <w:rsid w:val="00282783"/>
    <w:rsid w:val="002828E6"/>
    <w:rsid w:val="002828E9"/>
    <w:rsid w:val="00282AB2"/>
    <w:rsid w:val="00282D1F"/>
    <w:rsid w:val="00282FA9"/>
    <w:rsid w:val="00283B58"/>
    <w:rsid w:val="00283EB9"/>
    <w:rsid w:val="0028571D"/>
    <w:rsid w:val="00285829"/>
    <w:rsid w:val="00285AE7"/>
    <w:rsid w:val="00285F58"/>
    <w:rsid w:val="00286402"/>
    <w:rsid w:val="002867AB"/>
    <w:rsid w:val="00286F39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1FF"/>
    <w:rsid w:val="00291FB4"/>
    <w:rsid w:val="0029201F"/>
    <w:rsid w:val="00292462"/>
    <w:rsid w:val="00292618"/>
    <w:rsid w:val="0029270C"/>
    <w:rsid w:val="00292F25"/>
    <w:rsid w:val="002934D4"/>
    <w:rsid w:val="002939C0"/>
    <w:rsid w:val="00293A47"/>
    <w:rsid w:val="00293C5F"/>
    <w:rsid w:val="00293CC8"/>
    <w:rsid w:val="00293E80"/>
    <w:rsid w:val="00293F01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DD0"/>
    <w:rsid w:val="002A2F69"/>
    <w:rsid w:val="002A2FAF"/>
    <w:rsid w:val="002A3192"/>
    <w:rsid w:val="002A322A"/>
    <w:rsid w:val="002A3D02"/>
    <w:rsid w:val="002A4275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92E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2DC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C11"/>
    <w:rsid w:val="002C5FFB"/>
    <w:rsid w:val="002C62E0"/>
    <w:rsid w:val="002C633F"/>
    <w:rsid w:val="002C66EB"/>
    <w:rsid w:val="002C6947"/>
    <w:rsid w:val="002C6A94"/>
    <w:rsid w:val="002C6B1C"/>
    <w:rsid w:val="002C72F1"/>
    <w:rsid w:val="002C735E"/>
    <w:rsid w:val="002C751C"/>
    <w:rsid w:val="002C79F0"/>
    <w:rsid w:val="002C7AB1"/>
    <w:rsid w:val="002D0779"/>
    <w:rsid w:val="002D0B71"/>
    <w:rsid w:val="002D0F24"/>
    <w:rsid w:val="002D1091"/>
    <w:rsid w:val="002D10BA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382"/>
    <w:rsid w:val="002D46EC"/>
    <w:rsid w:val="002D47E5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6F50"/>
    <w:rsid w:val="002D73E2"/>
    <w:rsid w:val="002D79BE"/>
    <w:rsid w:val="002D7EC4"/>
    <w:rsid w:val="002E0031"/>
    <w:rsid w:val="002E0206"/>
    <w:rsid w:val="002E0294"/>
    <w:rsid w:val="002E09D8"/>
    <w:rsid w:val="002E1782"/>
    <w:rsid w:val="002E1FF6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B2E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40E"/>
    <w:rsid w:val="002F25B0"/>
    <w:rsid w:val="002F2A31"/>
    <w:rsid w:val="002F2F7E"/>
    <w:rsid w:val="002F333E"/>
    <w:rsid w:val="002F3DEE"/>
    <w:rsid w:val="002F4306"/>
    <w:rsid w:val="002F451B"/>
    <w:rsid w:val="002F460D"/>
    <w:rsid w:val="002F4A4D"/>
    <w:rsid w:val="002F4E6E"/>
    <w:rsid w:val="002F55AB"/>
    <w:rsid w:val="002F5713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192"/>
    <w:rsid w:val="0030137E"/>
    <w:rsid w:val="00301E1E"/>
    <w:rsid w:val="00302899"/>
    <w:rsid w:val="00302B93"/>
    <w:rsid w:val="003032AB"/>
    <w:rsid w:val="003033A4"/>
    <w:rsid w:val="00304044"/>
    <w:rsid w:val="0030430C"/>
    <w:rsid w:val="00304A3C"/>
    <w:rsid w:val="0030523D"/>
    <w:rsid w:val="003052B1"/>
    <w:rsid w:val="00305701"/>
    <w:rsid w:val="00306A16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09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4B4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A37"/>
    <w:rsid w:val="00323FFE"/>
    <w:rsid w:val="003242C1"/>
    <w:rsid w:val="00324B40"/>
    <w:rsid w:val="00324D52"/>
    <w:rsid w:val="003252DF"/>
    <w:rsid w:val="00325725"/>
    <w:rsid w:val="00325DB3"/>
    <w:rsid w:val="0032621F"/>
    <w:rsid w:val="00326410"/>
    <w:rsid w:val="003267F7"/>
    <w:rsid w:val="00326C89"/>
    <w:rsid w:val="00326CBD"/>
    <w:rsid w:val="00326D27"/>
    <w:rsid w:val="00326F40"/>
    <w:rsid w:val="00327C41"/>
    <w:rsid w:val="00330294"/>
    <w:rsid w:val="00330546"/>
    <w:rsid w:val="0033054A"/>
    <w:rsid w:val="003314D4"/>
    <w:rsid w:val="0033163C"/>
    <w:rsid w:val="00331669"/>
    <w:rsid w:val="0033213C"/>
    <w:rsid w:val="003325B3"/>
    <w:rsid w:val="00332B6E"/>
    <w:rsid w:val="00332F54"/>
    <w:rsid w:val="0033343D"/>
    <w:rsid w:val="00333669"/>
    <w:rsid w:val="0033373C"/>
    <w:rsid w:val="00333757"/>
    <w:rsid w:val="00333AC7"/>
    <w:rsid w:val="00333AE4"/>
    <w:rsid w:val="003345A0"/>
    <w:rsid w:val="003349BE"/>
    <w:rsid w:val="00334E9E"/>
    <w:rsid w:val="003350A6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905"/>
    <w:rsid w:val="00346A98"/>
    <w:rsid w:val="00347045"/>
    <w:rsid w:val="00347AA4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773"/>
    <w:rsid w:val="00352D9A"/>
    <w:rsid w:val="00352F56"/>
    <w:rsid w:val="0035327C"/>
    <w:rsid w:val="00353616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009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774"/>
    <w:rsid w:val="00366C37"/>
    <w:rsid w:val="00366C84"/>
    <w:rsid w:val="0036722C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15FB"/>
    <w:rsid w:val="003723CC"/>
    <w:rsid w:val="0037244C"/>
    <w:rsid w:val="00372991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445"/>
    <w:rsid w:val="00376621"/>
    <w:rsid w:val="0037691F"/>
    <w:rsid w:val="00376B11"/>
    <w:rsid w:val="00376D6D"/>
    <w:rsid w:val="00377C10"/>
    <w:rsid w:val="003805F3"/>
    <w:rsid w:val="0038094A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B5C"/>
    <w:rsid w:val="00383FFD"/>
    <w:rsid w:val="003841A4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B25"/>
    <w:rsid w:val="00395F07"/>
    <w:rsid w:val="00396827"/>
    <w:rsid w:val="00397144"/>
    <w:rsid w:val="00397215"/>
    <w:rsid w:val="003972A3"/>
    <w:rsid w:val="003972B6"/>
    <w:rsid w:val="00397C86"/>
    <w:rsid w:val="00397FC5"/>
    <w:rsid w:val="003A075A"/>
    <w:rsid w:val="003A0E5A"/>
    <w:rsid w:val="003A1197"/>
    <w:rsid w:val="003A16A2"/>
    <w:rsid w:val="003A2077"/>
    <w:rsid w:val="003A21EF"/>
    <w:rsid w:val="003A23CC"/>
    <w:rsid w:val="003A2499"/>
    <w:rsid w:val="003A2C43"/>
    <w:rsid w:val="003A2FE9"/>
    <w:rsid w:val="003A34D2"/>
    <w:rsid w:val="003A353D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6CBA"/>
    <w:rsid w:val="003A787A"/>
    <w:rsid w:val="003A7CA3"/>
    <w:rsid w:val="003B009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B7F"/>
    <w:rsid w:val="003B3C7D"/>
    <w:rsid w:val="003B447B"/>
    <w:rsid w:val="003B4CA1"/>
    <w:rsid w:val="003B4D3A"/>
    <w:rsid w:val="003B4FFA"/>
    <w:rsid w:val="003B52B0"/>
    <w:rsid w:val="003B53E4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03C6"/>
    <w:rsid w:val="003C113D"/>
    <w:rsid w:val="003C168A"/>
    <w:rsid w:val="003C16AD"/>
    <w:rsid w:val="003C1807"/>
    <w:rsid w:val="003C190E"/>
    <w:rsid w:val="003C1950"/>
    <w:rsid w:val="003C197E"/>
    <w:rsid w:val="003C1D16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C78D7"/>
    <w:rsid w:val="003D0466"/>
    <w:rsid w:val="003D0880"/>
    <w:rsid w:val="003D0A19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6D46"/>
    <w:rsid w:val="003D7696"/>
    <w:rsid w:val="003D7C37"/>
    <w:rsid w:val="003D7D66"/>
    <w:rsid w:val="003D7E5C"/>
    <w:rsid w:val="003E00E9"/>
    <w:rsid w:val="003E01E2"/>
    <w:rsid w:val="003E084E"/>
    <w:rsid w:val="003E0B90"/>
    <w:rsid w:val="003E108F"/>
    <w:rsid w:val="003E17D9"/>
    <w:rsid w:val="003E1CAE"/>
    <w:rsid w:val="003E1E0E"/>
    <w:rsid w:val="003E2F02"/>
    <w:rsid w:val="003E3119"/>
    <w:rsid w:val="003E3823"/>
    <w:rsid w:val="003E3A76"/>
    <w:rsid w:val="003E4485"/>
    <w:rsid w:val="003E559A"/>
    <w:rsid w:val="003E586E"/>
    <w:rsid w:val="003E5985"/>
    <w:rsid w:val="003E5C26"/>
    <w:rsid w:val="003E6081"/>
    <w:rsid w:val="003E617A"/>
    <w:rsid w:val="003E622E"/>
    <w:rsid w:val="003E6468"/>
    <w:rsid w:val="003E6719"/>
    <w:rsid w:val="003E6828"/>
    <w:rsid w:val="003E73E2"/>
    <w:rsid w:val="003F0069"/>
    <w:rsid w:val="003F1E0B"/>
    <w:rsid w:val="003F2376"/>
    <w:rsid w:val="003F2413"/>
    <w:rsid w:val="003F25FD"/>
    <w:rsid w:val="003F2719"/>
    <w:rsid w:val="003F27EA"/>
    <w:rsid w:val="003F29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06"/>
    <w:rsid w:val="003F5CF3"/>
    <w:rsid w:val="003F5CFF"/>
    <w:rsid w:val="003F61D6"/>
    <w:rsid w:val="003F626A"/>
    <w:rsid w:val="003F6595"/>
    <w:rsid w:val="003F73CE"/>
    <w:rsid w:val="003F774D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292"/>
    <w:rsid w:val="004054D8"/>
    <w:rsid w:val="00406031"/>
    <w:rsid w:val="004068D4"/>
    <w:rsid w:val="00406B4F"/>
    <w:rsid w:val="004072D5"/>
    <w:rsid w:val="00407792"/>
    <w:rsid w:val="00407AD2"/>
    <w:rsid w:val="00407C14"/>
    <w:rsid w:val="00407D37"/>
    <w:rsid w:val="00407F80"/>
    <w:rsid w:val="00410318"/>
    <w:rsid w:val="004104CA"/>
    <w:rsid w:val="004107FB"/>
    <w:rsid w:val="00410E08"/>
    <w:rsid w:val="00410EC0"/>
    <w:rsid w:val="00411226"/>
    <w:rsid w:val="004112EB"/>
    <w:rsid w:val="004115A9"/>
    <w:rsid w:val="00411AA4"/>
    <w:rsid w:val="00411ABC"/>
    <w:rsid w:val="00411ED4"/>
    <w:rsid w:val="004120B5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4FD"/>
    <w:rsid w:val="0042085F"/>
    <w:rsid w:val="004212F5"/>
    <w:rsid w:val="00421659"/>
    <w:rsid w:val="00421805"/>
    <w:rsid w:val="00421978"/>
    <w:rsid w:val="00421F94"/>
    <w:rsid w:val="0042229D"/>
    <w:rsid w:val="00422A20"/>
    <w:rsid w:val="00422A5D"/>
    <w:rsid w:val="00422D2E"/>
    <w:rsid w:val="00422F7C"/>
    <w:rsid w:val="0042360C"/>
    <w:rsid w:val="004239F9"/>
    <w:rsid w:val="00423D17"/>
    <w:rsid w:val="00423E4B"/>
    <w:rsid w:val="004240A6"/>
    <w:rsid w:val="004245E1"/>
    <w:rsid w:val="00424F2A"/>
    <w:rsid w:val="00424F8A"/>
    <w:rsid w:val="00425349"/>
    <w:rsid w:val="004255F2"/>
    <w:rsid w:val="00425B8A"/>
    <w:rsid w:val="004269C0"/>
    <w:rsid w:val="0042727C"/>
    <w:rsid w:val="0042768E"/>
    <w:rsid w:val="0042770C"/>
    <w:rsid w:val="00427962"/>
    <w:rsid w:val="00430268"/>
    <w:rsid w:val="00430582"/>
    <w:rsid w:val="004305F0"/>
    <w:rsid w:val="00430705"/>
    <w:rsid w:val="00430D22"/>
    <w:rsid w:val="00430F01"/>
    <w:rsid w:val="004316B2"/>
    <w:rsid w:val="00431767"/>
    <w:rsid w:val="0043181D"/>
    <w:rsid w:val="00431880"/>
    <w:rsid w:val="00431AA5"/>
    <w:rsid w:val="00431D9A"/>
    <w:rsid w:val="00431DBE"/>
    <w:rsid w:val="00432233"/>
    <w:rsid w:val="004324A5"/>
    <w:rsid w:val="00432644"/>
    <w:rsid w:val="004326D7"/>
    <w:rsid w:val="00432FE4"/>
    <w:rsid w:val="00433F01"/>
    <w:rsid w:val="0043400A"/>
    <w:rsid w:val="00434320"/>
    <w:rsid w:val="00434361"/>
    <w:rsid w:val="00434943"/>
    <w:rsid w:val="00434C4E"/>
    <w:rsid w:val="00435A4E"/>
    <w:rsid w:val="00435CF7"/>
    <w:rsid w:val="00435E4B"/>
    <w:rsid w:val="0043600D"/>
    <w:rsid w:val="00436A20"/>
    <w:rsid w:val="00436BCB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6C2"/>
    <w:rsid w:val="00445830"/>
    <w:rsid w:val="00445B56"/>
    <w:rsid w:val="00445BF7"/>
    <w:rsid w:val="00445D5B"/>
    <w:rsid w:val="00446471"/>
    <w:rsid w:val="00446772"/>
    <w:rsid w:val="004467A8"/>
    <w:rsid w:val="0044701D"/>
    <w:rsid w:val="004474F5"/>
    <w:rsid w:val="00447974"/>
    <w:rsid w:val="004479A7"/>
    <w:rsid w:val="00450233"/>
    <w:rsid w:val="004504AF"/>
    <w:rsid w:val="0045054F"/>
    <w:rsid w:val="00450672"/>
    <w:rsid w:val="00450A9E"/>
    <w:rsid w:val="00450BB7"/>
    <w:rsid w:val="00450E36"/>
    <w:rsid w:val="00451312"/>
    <w:rsid w:val="004515EB"/>
    <w:rsid w:val="00452333"/>
    <w:rsid w:val="00452944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8A1"/>
    <w:rsid w:val="00464A0C"/>
    <w:rsid w:val="00464A43"/>
    <w:rsid w:val="00464AB2"/>
    <w:rsid w:val="004657CB"/>
    <w:rsid w:val="0046591B"/>
    <w:rsid w:val="00465A4A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9F0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3D68"/>
    <w:rsid w:val="004745EC"/>
    <w:rsid w:val="00474A5B"/>
    <w:rsid w:val="00474B48"/>
    <w:rsid w:val="00475D86"/>
    <w:rsid w:val="00476170"/>
    <w:rsid w:val="0047658F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74"/>
    <w:rsid w:val="00482CBA"/>
    <w:rsid w:val="00483994"/>
    <w:rsid w:val="00483CDA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2E4"/>
    <w:rsid w:val="004963C6"/>
    <w:rsid w:val="00496555"/>
    <w:rsid w:val="004967B5"/>
    <w:rsid w:val="004979C2"/>
    <w:rsid w:val="00497FEC"/>
    <w:rsid w:val="004A02D0"/>
    <w:rsid w:val="004A0DC9"/>
    <w:rsid w:val="004A0F18"/>
    <w:rsid w:val="004A1350"/>
    <w:rsid w:val="004A1611"/>
    <w:rsid w:val="004A17E1"/>
    <w:rsid w:val="004A1CFA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B62"/>
    <w:rsid w:val="004A728E"/>
    <w:rsid w:val="004A72D9"/>
    <w:rsid w:val="004A7305"/>
    <w:rsid w:val="004A7753"/>
    <w:rsid w:val="004A7B40"/>
    <w:rsid w:val="004A7D1C"/>
    <w:rsid w:val="004A7FA9"/>
    <w:rsid w:val="004A7FB6"/>
    <w:rsid w:val="004B00D2"/>
    <w:rsid w:val="004B0832"/>
    <w:rsid w:val="004B0AE8"/>
    <w:rsid w:val="004B117D"/>
    <w:rsid w:val="004B1299"/>
    <w:rsid w:val="004B1F7A"/>
    <w:rsid w:val="004B2227"/>
    <w:rsid w:val="004B2E6C"/>
    <w:rsid w:val="004B31E5"/>
    <w:rsid w:val="004B36D4"/>
    <w:rsid w:val="004B37A4"/>
    <w:rsid w:val="004B38AD"/>
    <w:rsid w:val="004B3B12"/>
    <w:rsid w:val="004B3C02"/>
    <w:rsid w:val="004B4174"/>
    <w:rsid w:val="004B41DF"/>
    <w:rsid w:val="004B42F6"/>
    <w:rsid w:val="004B4663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2C3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225"/>
    <w:rsid w:val="004D0230"/>
    <w:rsid w:val="004D0336"/>
    <w:rsid w:val="004D05DB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1A5"/>
    <w:rsid w:val="004D4ABE"/>
    <w:rsid w:val="004D4B7C"/>
    <w:rsid w:val="004D515D"/>
    <w:rsid w:val="004D54C6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4BD"/>
    <w:rsid w:val="004E1712"/>
    <w:rsid w:val="004E19BF"/>
    <w:rsid w:val="004E2463"/>
    <w:rsid w:val="004E25F4"/>
    <w:rsid w:val="004E26D7"/>
    <w:rsid w:val="004E2DB3"/>
    <w:rsid w:val="004E3040"/>
    <w:rsid w:val="004E3328"/>
    <w:rsid w:val="004E34C5"/>
    <w:rsid w:val="004E3520"/>
    <w:rsid w:val="004E384E"/>
    <w:rsid w:val="004E428D"/>
    <w:rsid w:val="004E4422"/>
    <w:rsid w:val="004E4CEB"/>
    <w:rsid w:val="004E5276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4D08"/>
    <w:rsid w:val="004F4FD5"/>
    <w:rsid w:val="004F5452"/>
    <w:rsid w:val="004F578B"/>
    <w:rsid w:val="004F5FF8"/>
    <w:rsid w:val="004F6117"/>
    <w:rsid w:val="004F6579"/>
    <w:rsid w:val="004F6587"/>
    <w:rsid w:val="004F71B1"/>
    <w:rsid w:val="004F7ACA"/>
    <w:rsid w:val="004F7B76"/>
    <w:rsid w:val="00500287"/>
    <w:rsid w:val="00500B25"/>
    <w:rsid w:val="00500BFD"/>
    <w:rsid w:val="00500E20"/>
    <w:rsid w:val="005014FD"/>
    <w:rsid w:val="00501804"/>
    <w:rsid w:val="005018D9"/>
    <w:rsid w:val="00501D1E"/>
    <w:rsid w:val="0050211C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5AB"/>
    <w:rsid w:val="00505925"/>
    <w:rsid w:val="00505D91"/>
    <w:rsid w:val="0050626E"/>
    <w:rsid w:val="005063EE"/>
    <w:rsid w:val="00506460"/>
    <w:rsid w:val="005065FD"/>
    <w:rsid w:val="0050668C"/>
    <w:rsid w:val="005066C9"/>
    <w:rsid w:val="00506C34"/>
    <w:rsid w:val="00506D8C"/>
    <w:rsid w:val="005074E6"/>
    <w:rsid w:val="00507FBA"/>
    <w:rsid w:val="005112C2"/>
    <w:rsid w:val="005114AC"/>
    <w:rsid w:val="00511A63"/>
    <w:rsid w:val="00511E55"/>
    <w:rsid w:val="00511F3A"/>
    <w:rsid w:val="00512019"/>
    <w:rsid w:val="0051214D"/>
    <w:rsid w:val="005122A2"/>
    <w:rsid w:val="00512746"/>
    <w:rsid w:val="00513204"/>
    <w:rsid w:val="00513CE7"/>
    <w:rsid w:val="00513F0A"/>
    <w:rsid w:val="00514171"/>
    <w:rsid w:val="00514267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4B6"/>
    <w:rsid w:val="0052278A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4EA"/>
    <w:rsid w:val="00530542"/>
    <w:rsid w:val="00530875"/>
    <w:rsid w:val="00531347"/>
    <w:rsid w:val="005315F8"/>
    <w:rsid w:val="00531BEC"/>
    <w:rsid w:val="00531F60"/>
    <w:rsid w:val="0053214D"/>
    <w:rsid w:val="005321BA"/>
    <w:rsid w:val="005327A5"/>
    <w:rsid w:val="00532923"/>
    <w:rsid w:val="00532AD9"/>
    <w:rsid w:val="0053337B"/>
    <w:rsid w:val="00533F70"/>
    <w:rsid w:val="00534274"/>
    <w:rsid w:val="00535485"/>
    <w:rsid w:val="0053563D"/>
    <w:rsid w:val="00535673"/>
    <w:rsid w:val="00535AFC"/>
    <w:rsid w:val="00535C21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A9D"/>
    <w:rsid w:val="00541B1F"/>
    <w:rsid w:val="00541CBD"/>
    <w:rsid w:val="00541CC9"/>
    <w:rsid w:val="00542076"/>
    <w:rsid w:val="005424D2"/>
    <w:rsid w:val="005429A9"/>
    <w:rsid w:val="0054311C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94"/>
    <w:rsid w:val="00547CC5"/>
    <w:rsid w:val="005506E9"/>
    <w:rsid w:val="005512D3"/>
    <w:rsid w:val="00551E2B"/>
    <w:rsid w:val="005529E6"/>
    <w:rsid w:val="00552AAC"/>
    <w:rsid w:val="00553356"/>
    <w:rsid w:val="0055382A"/>
    <w:rsid w:val="00554585"/>
    <w:rsid w:val="00554CD7"/>
    <w:rsid w:val="00554E04"/>
    <w:rsid w:val="00555324"/>
    <w:rsid w:val="005554B2"/>
    <w:rsid w:val="0055585B"/>
    <w:rsid w:val="005559C3"/>
    <w:rsid w:val="005563D1"/>
    <w:rsid w:val="00556494"/>
    <w:rsid w:val="005567F3"/>
    <w:rsid w:val="00556AA1"/>
    <w:rsid w:val="00556D02"/>
    <w:rsid w:val="00557078"/>
    <w:rsid w:val="00557703"/>
    <w:rsid w:val="00557A76"/>
    <w:rsid w:val="00557B4A"/>
    <w:rsid w:val="00557B58"/>
    <w:rsid w:val="00560366"/>
    <w:rsid w:val="00560798"/>
    <w:rsid w:val="00561044"/>
    <w:rsid w:val="005613C0"/>
    <w:rsid w:val="005619A4"/>
    <w:rsid w:val="00561A91"/>
    <w:rsid w:val="00562B87"/>
    <w:rsid w:val="00562DB5"/>
    <w:rsid w:val="00562F35"/>
    <w:rsid w:val="005633EB"/>
    <w:rsid w:val="00563792"/>
    <w:rsid w:val="00563A9A"/>
    <w:rsid w:val="005640F1"/>
    <w:rsid w:val="005645BC"/>
    <w:rsid w:val="005647EE"/>
    <w:rsid w:val="00564A4C"/>
    <w:rsid w:val="005656BB"/>
    <w:rsid w:val="005657E2"/>
    <w:rsid w:val="00565B0B"/>
    <w:rsid w:val="00565B72"/>
    <w:rsid w:val="00565FEB"/>
    <w:rsid w:val="00566658"/>
    <w:rsid w:val="00566852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277"/>
    <w:rsid w:val="0057678A"/>
    <w:rsid w:val="005767F8"/>
    <w:rsid w:val="00576ABD"/>
    <w:rsid w:val="00577C3D"/>
    <w:rsid w:val="005804B1"/>
    <w:rsid w:val="00580861"/>
    <w:rsid w:val="00581022"/>
    <w:rsid w:val="00581652"/>
    <w:rsid w:val="00581701"/>
    <w:rsid w:val="00581C78"/>
    <w:rsid w:val="00582657"/>
    <w:rsid w:val="00582B05"/>
    <w:rsid w:val="00582B56"/>
    <w:rsid w:val="005833D3"/>
    <w:rsid w:val="00583512"/>
    <w:rsid w:val="00583568"/>
    <w:rsid w:val="00583857"/>
    <w:rsid w:val="00583CEE"/>
    <w:rsid w:val="00584152"/>
    <w:rsid w:val="005848C2"/>
    <w:rsid w:val="00584911"/>
    <w:rsid w:val="0058594F"/>
    <w:rsid w:val="00585A38"/>
    <w:rsid w:val="00585F68"/>
    <w:rsid w:val="00585F8E"/>
    <w:rsid w:val="00585FEB"/>
    <w:rsid w:val="00585FED"/>
    <w:rsid w:val="00586122"/>
    <w:rsid w:val="005861AA"/>
    <w:rsid w:val="00586939"/>
    <w:rsid w:val="00586BA0"/>
    <w:rsid w:val="00586F20"/>
    <w:rsid w:val="0058709D"/>
    <w:rsid w:val="005876B6"/>
    <w:rsid w:val="005900BE"/>
    <w:rsid w:val="00590155"/>
    <w:rsid w:val="005903BC"/>
    <w:rsid w:val="005908B5"/>
    <w:rsid w:val="00590B3A"/>
    <w:rsid w:val="00590CFD"/>
    <w:rsid w:val="00590EB6"/>
    <w:rsid w:val="00591111"/>
    <w:rsid w:val="005915E2"/>
    <w:rsid w:val="00591B1D"/>
    <w:rsid w:val="00592626"/>
    <w:rsid w:val="005946B2"/>
    <w:rsid w:val="00595311"/>
    <w:rsid w:val="005959AF"/>
    <w:rsid w:val="00595C3E"/>
    <w:rsid w:val="00595F5D"/>
    <w:rsid w:val="00595F82"/>
    <w:rsid w:val="00596DD8"/>
    <w:rsid w:val="0059768E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2DCA"/>
    <w:rsid w:val="005A337B"/>
    <w:rsid w:val="005A3457"/>
    <w:rsid w:val="005A3B54"/>
    <w:rsid w:val="005A3E2F"/>
    <w:rsid w:val="005A3F53"/>
    <w:rsid w:val="005A3F56"/>
    <w:rsid w:val="005A439F"/>
    <w:rsid w:val="005A4DC7"/>
    <w:rsid w:val="005A4F0E"/>
    <w:rsid w:val="005A4FA7"/>
    <w:rsid w:val="005A53A5"/>
    <w:rsid w:val="005A571C"/>
    <w:rsid w:val="005A5C60"/>
    <w:rsid w:val="005A5EF5"/>
    <w:rsid w:val="005A622C"/>
    <w:rsid w:val="005A6234"/>
    <w:rsid w:val="005A630B"/>
    <w:rsid w:val="005A635D"/>
    <w:rsid w:val="005A64DD"/>
    <w:rsid w:val="005A69AC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65C"/>
    <w:rsid w:val="005B07DE"/>
    <w:rsid w:val="005B0BB7"/>
    <w:rsid w:val="005B109D"/>
    <w:rsid w:val="005B147D"/>
    <w:rsid w:val="005B1834"/>
    <w:rsid w:val="005B1846"/>
    <w:rsid w:val="005B1E72"/>
    <w:rsid w:val="005B312C"/>
    <w:rsid w:val="005B3249"/>
    <w:rsid w:val="005B3775"/>
    <w:rsid w:val="005B39FD"/>
    <w:rsid w:val="005B418B"/>
    <w:rsid w:val="005B4217"/>
    <w:rsid w:val="005B4726"/>
    <w:rsid w:val="005B4CB3"/>
    <w:rsid w:val="005B4FBB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11"/>
    <w:rsid w:val="005C04AE"/>
    <w:rsid w:val="005C0593"/>
    <w:rsid w:val="005C0851"/>
    <w:rsid w:val="005C09ED"/>
    <w:rsid w:val="005C0AF0"/>
    <w:rsid w:val="005C1AE3"/>
    <w:rsid w:val="005C1E0C"/>
    <w:rsid w:val="005C213A"/>
    <w:rsid w:val="005C2D2E"/>
    <w:rsid w:val="005C301C"/>
    <w:rsid w:val="005C36AE"/>
    <w:rsid w:val="005C371D"/>
    <w:rsid w:val="005C4018"/>
    <w:rsid w:val="005C4062"/>
    <w:rsid w:val="005C47A3"/>
    <w:rsid w:val="005C4A2D"/>
    <w:rsid w:val="005C4C40"/>
    <w:rsid w:val="005C4C6B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1FE5"/>
    <w:rsid w:val="005D257F"/>
    <w:rsid w:val="005D27B4"/>
    <w:rsid w:val="005D29A5"/>
    <w:rsid w:val="005D2ABA"/>
    <w:rsid w:val="005D2DCF"/>
    <w:rsid w:val="005D38C6"/>
    <w:rsid w:val="005D3A19"/>
    <w:rsid w:val="005D3E75"/>
    <w:rsid w:val="005D4066"/>
    <w:rsid w:val="005D422F"/>
    <w:rsid w:val="005D4F0F"/>
    <w:rsid w:val="005D506F"/>
    <w:rsid w:val="005D54AC"/>
    <w:rsid w:val="005D618F"/>
    <w:rsid w:val="005D638C"/>
    <w:rsid w:val="005D6C78"/>
    <w:rsid w:val="005D6F94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DE6"/>
    <w:rsid w:val="005E4EE6"/>
    <w:rsid w:val="005E52E8"/>
    <w:rsid w:val="005E543B"/>
    <w:rsid w:val="005E6950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2EF6"/>
    <w:rsid w:val="005F325F"/>
    <w:rsid w:val="005F3530"/>
    <w:rsid w:val="005F3FA8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B8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3A2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7C3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5C9"/>
    <w:rsid w:val="00624AA1"/>
    <w:rsid w:val="00625A9E"/>
    <w:rsid w:val="00626299"/>
    <w:rsid w:val="006263DB"/>
    <w:rsid w:val="0062648C"/>
    <w:rsid w:val="00626646"/>
    <w:rsid w:val="00626824"/>
    <w:rsid w:val="00626831"/>
    <w:rsid w:val="0062687F"/>
    <w:rsid w:val="00626EB2"/>
    <w:rsid w:val="00630210"/>
    <w:rsid w:val="0063047B"/>
    <w:rsid w:val="00630BC8"/>
    <w:rsid w:val="00630E49"/>
    <w:rsid w:val="00630EAF"/>
    <w:rsid w:val="006312F2"/>
    <w:rsid w:val="00631581"/>
    <w:rsid w:val="00631EC7"/>
    <w:rsid w:val="0063271B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0F93"/>
    <w:rsid w:val="00641440"/>
    <w:rsid w:val="00641535"/>
    <w:rsid w:val="0064196C"/>
    <w:rsid w:val="006419E3"/>
    <w:rsid w:val="00642012"/>
    <w:rsid w:val="00642181"/>
    <w:rsid w:val="00642650"/>
    <w:rsid w:val="00642859"/>
    <w:rsid w:val="0064320E"/>
    <w:rsid w:val="00643773"/>
    <w:rsid w:val="0064379F"/>
    <w:rsid w:val="00643928"/>
    <w:rsid w:val="00643C47"/>
    <w:rsid w:val="00643D47"/>
    <w:rsid w:val="006441E3"/>
    <w:rsid w:val="00644824"/>
    <w:rsid w:val="00644909"/>
    <w:rsid w:val="006449D3"/>
    <w:rsid w:val="00644C3A"/>
    <w:rsid w:val="00644EBF"/>
    <w:rsid w:val="0064524D"/>
    <w:rsid w:val="006453F2"/>
    <w:rsid w:val="00645626"/>
    <w:rsid w:val="00645A03"/>
    <w:rsid w:val="00645C76"/>
    <w:rsid w:val="00645CF3"/>
    <w:rsid w:val="006462B8"/>
    <w:rsid w:val="00646888"/>
    <w:rsid w:val="00646FC2"/>
    <w:rsid w:val="00647468"/>
    <w:rsid w:val="00647599"/>
    <w:rsid w:val="00647611"/>
    <w:rsid w:val="00647963"/>
    <w:rsid w:val="00647AE3"/>
    <w:rsid w:val="00647DCF"/>
    <w:rsid w:val="00647E5D"/>
    <w:rsid w:val="00647EB3"/>
    <w:rsid w:val="00647EEE"/>
    <w:rsid w:val="0065052F"/>
    <w:rsid w:val="00650645"/>
    <w:rsid w:val="0065147C"/>
    <w:rsid w:val="0065195B"/>
    <w:rsid w:val="00651AC2"/>
    <w:rsid w:val="00651B30"/>
    <w:rsid w:val="00652017"/>
    <w:rsid w:val="00652283"/>
    <w:rsid w:val="006527F3"/>
    <w:rsid w:val="006529C8"/>
    <w:rsid w:val="00652E14"/>
    <w:rsid w:val="00652E2B"/>
    <w:rsid w:val="00652F95"/>
    <w:rsid w:val="00653208"/>
    <w:rsid w:val="00653615"/>
    <w:rsid w:val="00654966"/>
    <w:rsid w:val="00654B1D"/>
    <w:rsid w:val="00654BB5"/>
    <w:rsid w:val="00654D72"/>
    <w:rsid w:val="00655197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0FFA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B8D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4FFC"/>
    <w:rsid w:val="0067506A"/>
    <w:rsid w:val="006750B1"/>
    <w:rsid w:val="00675DA2"/>
    <w:rsid w:val="00675FFA"/>
    <w:rsid w:val="006763AE"/>
    <w:rsid w:val="0067647A"/>
    <w:rsid w:val="00676583"/>
    <w:rsid w:val="00676761"/>
    <w:rsid w:val="00676BA8"/>
    <w:rsid w:val="00677757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C02"/>
    <w:rsid w:val="00682E5B"/>
    <w:rsid w:val="006834CD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1852"/>
    <w:rsid w:val="00692015"/>
    <w:rsid w:val="00692306"/>
    <w:rsid w:val="006932C2"/>
    <w:rsid w:val="006938B4"/>
    <w:rsid w:val="00693A16"/>
    <w:rsid w:val="00693D23"/>
    <w:rsid w:val="00693E22"/>
    <w:rsid w:val="00693FF7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0D5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6D6A"/>
    <w:rsid w:val="006A741F"/>
    <w:rsid w:val="006A751A"/>
    <w:rsid w:val="006A7948"/>
    <w:rsid w:val="006A7A05"/>
    <w:rsid w:val="006B0260"/>
    <w:rsid w:val="006B1465"/>
    <w:rsid w:val="006B189C"/>
    <w:rsid w:val="006B19C5"/>
    <w:rsid w:val="006B303C"/>
    <w:rsid w:val="006B37E8"/>
    <w:rsid w:val="006B38E8"/>
    <w:rsid w:val="006B3BC3"/>
    <w:rsid w:val="006B3C59"/>
    <w:rsid w:val="006B3F1A"/>
    <w:rsid w:val="006B3F69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26B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4CCD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1B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5BD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D3"/>
    <w:rsid w:val="006E2AE7"/>
    <w:rsid w:val="006E3470"/>
    <w:rsid w:val="006E3AB9"/>
    <w:rsid w:val="006E3EAA"/>
    <w:rsid w:val="006E433C"/>
    <w:rsid w:val="006E44C9"/>
    <w:rsid w:val="006E4C95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B01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4781"/>
    <w:rsid w:val="006F4CA1"/>
    <w:rsid w:val="006F540E"/>
    <w:rsid w:val="006F5701"/>
    <w:rsid w:val="006F5A36"/>
    <w:rsid w:val="006F61D2"/>
    <w:rsid w:val="006F61E3"/>
    <w:rsid w:val="006F635E"/>
    <w:rsid w:val="006F6D6B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931"/>
    <w:rsid w:val="00711AA4"/>
    <w:rsid w:val="00711B05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4C6"/>
    <w:rsid w:val="00720672"/>
    <w:rsid w:val="00720707"/>
    <w:rsid w:val="00720DCD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95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D66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1CC"/>
    <w:rsid w:val="00735D2E"/>
    <w:rsid w:val="00736737"/>
    <w:rsid w:val="00736DB3"/>
    <w:rsid w:val="007373AC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0E2A"/>
    <w:rsid w:val="00751584"/>
    <w:rsid w:val="00751789"/>
    <w:rsid w:val="00752753"/>
    <w:rsid w:val="00753888"/>
    <w:rsid w:val="00753971"/>
    <w:rsid w:val="007539BC"/>
    <w:rsid w:val="00753DDD"/>
    <w:rsid w:val="00753F72"/>
    <w:rsid w:val="007540A9"/>
    <w:rsid w:val="007541EF"/>
    <w:rsid w:val="00754519"/>
    <w:rsid w:val="00754928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2D5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C6"/>
    <w:rsid w:val="0077523E"/>
    <w:rsid w:val="00775509"/>
    <w:rsid w:val="00775819"/>
    <w:rsid w:val="007760D2"/>
    <w:rsid w:val="00776672"/>
    <w:rsid w:val="007773C9"/>
    <w:rsid w:val="00777518"/>
    <w:rsid w:val="00777774"/>
    <w:rsid w:val="007778FF"/>
    <w:rsid w:val="00780781"/>
    <w:rsid w:val="00781EF8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1DF"/>
    <w:rsid w:val="0078455A"/>
    <w:rsid w:val="00784878"/>
    <w:rsid w:val="00784942"/>
    <w:rsid w:val="00784B43"/>
    <w:rsid w:val="00784BF4"/>
    <w:rsid w:val="00784FEE"/>
    <w:rsid w:val="00785CB6"/>
    <w:rsid w:val="00785DDD"/>
    <w:rsid w:val="00785E88"/>
    <w:rsid w:val="007860AB"/>
    <w:rsid w:val="00787496"/>
    <w:rsid w:val="007874B5"/>
    <w:rsid w:val="00790052"/>
    <w:rsid w:val="007902AB"/>
    <w:rsid w:val="00790898"/>
    <w:rsid w:val="00790B43"/>
    <w:rsid w:val="0079145D"/>
    <w:rsid w:val="00791A13"/>
    <w:rsid w:val="00791BE2"/>
    <w:rsid w:val="00791D0C"/>
    <w:rsid w:val="007921C5"/>
    <w:rsid w:val="00792248"/>
    <w:rsid w:val="00792563"/>
    <w:rsid w:val="00792596"/>
    <w:rsid w:val="0079292C"/>
    <w:rsid w:val="00792A8D"/>
    <w:rsid w:val="00792B86"/>
    <w:rsid w:val="00794154"/>
    <w:rsid w:val="00794236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3C5F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E12"/>
    <w:rsid w:val="007B1F5D"/>
    <w:rsid w:val="007B1FFC"/>
    <w:rsid w:val="007B22E4"/>
    <w:rsid w:val="007B252A"/>
    <w:rsid w:val="007B2735"/>
    <w:rsid w:val="007B2988"/>
    <w:rsid w:val="007B2E12"/>
    <w:rsid w:val="007B3347"/>
    <w:rsid w:val="007B373B"/>
    <w:rsid w:val="007B3A5C"/>
    <w:rsid w:val="007B3AEE"/>
    <w:rsid w:val="007B44E4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BA3"/>
    <w:rsid w:val="007B6E63"/>
    <w:rsid w:val="007B7036"/>
    <w:rsid w:val="007B72F8"/>
    <w:rsid w:val="007B75C0"/>
    <w:rsid w:val="007B761E"/>
    <w:rsid w:val="007B788B"/>
    <w:rsid w:val="007B798F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3FEF"/>
    <w:rsid w:val="007C4064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0E50"/>
    <w:rsid w:val="007D10D7"/>
    <w:rsid w:val="007D13B6"/>
    <w:rsid w:val="007D1BB6"/>
    <w:rsid w:val="007D1E27"/>
    <w:rsid w:val="007D1E57"/>
    <w:rsid w:val="007D2392"/>
    <w:rsid w:val="007D26A3"/>
    <w:rsid w:val="007D2953"/>
    <w:rsid w:val="007D3061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4EB1"/>
    <w:rsid w:val="007E50D4"/>
    <w:rsid w:val="007E5249"/>
    <w:rsid w:val="007E52DA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2102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E07"/>
    <w:rsid w:val="007F7F23"/>
    <w:rsid w:val="008009D6"/>
    <w:rsid w:val="00801BCD"/>
    <w:rsid w:val="00801E1D"/>
    <w:rsid w:val="00801F5F"/>
    <w:rsid w:val="00801FC7"/>
    <w:rsid w:val="0080213E"/>
    <w:rsid w:val="008024E1"/>
    <w:rsid w:val="00802890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6E8"/>
    <w:rsid w:val="00807E2B"/>
    <w:rsid w:val="00807F5E"/>
    <w:rsid w:val="008105EA"/>
    <w:rsid w:val="008106C1"/>
    <w:rsid w:val="008108DF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0C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17786"/>
    <w:rsid w:val="008200B5"/>
    <w:rsid w:val="0082070A"/>
    <w:rsid w:val="00820A81"/>
    <w:rsid w:val="00820CC0"/>
    <w:rsid w:val="008214AC"/>
    <w:rsid w:val="0082150B"/>
    <w:rsid w:val="008216B5"/>
    <w:rsid w:val="0082184E"/>
    <w:rsid w:val="008219D4"/>
    <w:rsid w:val="00821B00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123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398"/>
    <w:rsid w:val="00836426"/>
    <w:rsid w:val="008379F5"/>
    <w:rsid w:val="00837A4D"/>
    <w:rsid w:val="00837CDE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7C1"/>
    <w:rsid w:val="00844BC9"/>
    <w:rsid w:val="008456A3"/>
    <w:rsid w:val="00845834"/>
    <w:rsid w:val="00845A97"/>
    <w:rsid w:val="00845B3E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A5F"/>
    <w:rsid w:val="00851CFC"/>
    <w:rsid w:val="0085204F"/>
    <w:rsid w:val="008522DA"/>
    <w:rsid w:val="00852919"/>
    <w:rsid w:val="00852FB4"/>
    <w:rsid w:val="00853D6E"/>
    <w:rsid w:val="0085443F"/>
    <w:rsid w:val="00854B2F"/>
    <w:rsid w:val="00854C9F"/>
    <w:rsid w:val="00855405"/>
    <w:rsid w:val="008558F9"/>
    <w:rsid w:val="0085626A"/>
    <w:rsid w:val="00856307"/>
    <w:rsid w:val="008564C1"/>
    <w:rsid w:val="0085670B"/>
    <w:rsid w:val="008567B3"/>
    <w:rsid w:val="00856ADA"/>
    <w:rsid w:val="00856EF8"/>
    <w:rsid w:val="008570E1"/>
    <w:rsid w:val="0085737E"/>
    <w:rsid w:val="008575FC"/>
    <w:rsid w:val="008579D5"/>
    <w:rsid w:val="00857DF6"/>
    <w:rsid w:val="0086017E"/>
    <w:rsid w:val="00860330"/>
    <w:rsid w:val="00860906"/>
    <w:rsid w:val="00860C3D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49F6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A1"/>
    <w:rsid w:val="008718E7"/>
    <w:rsid w:val="0087213E"/>
    <w:rsid w:val="008729C8"/>
    <w:rsid w:val="00872AE2"/>
    <w:rsid w:val="0087318A"/>
    <w:rsid w:val="0087343A"/>
    <w:rsid w:val="00873706"/>
    <w:rsid w:val="0087388F"/>
    <w:rsid w:val="00873A74"/>
    <w:rsid w:val="00873F3A"/>
    <w:rsid w:val="00873F8B"/>
    <w:rsid w:val="00874492"/>
    <w:rsid w:val="00874F2D"/>
    <w:rsid w:val="00875063"/>
    <w:rsid w:val="0087519A"/>
    <w:rsid w:val="00875420"/>
    <w:rsid w:val="00875478"/>
    <w:rsid w:val="008757DB"/>
    <w:rsid w:val="00875E10"/>
    <w:rsid w:val="0087648F"/>
    <w:rsid w:val="008766F5"/>
    <w:rsid w:val="00876C09"/>
    <w:rsid w:val="00877312"/>
    <w:rsid w:val="0087753E"/>
    <w:rsid w:val="00877600"/>
    <w:rsid w:val="00877605"/>
    <w:rsid w:val="00877974"/>
    <w:rsid w:val="00877980"/>
    <w:rsid w:val="008779DE"/>
    <w:rsid w:val="008801EF"/>
    <w:rsid w:val="00880A06"/>
    <w:rsid w:val="00880A8E"/>
    <w:rsid w:val="00880B2B"/>
    <w:rsid w:val="00880FBD"/>
    <w:rsid w:val="0088120B"/>
    <w:rsid w:val="008815A2"/>
    <w:rsid w:val="00881ABC"/>
    <w:rsid w:val="00882741"/>
    <w:rsid w:val="00883435"/>
    <w:rsid w:val="008834D2"/>
    <w:rsid w:val="008834D5"/>
    <w:rsid w:val="0088391D"/>
    <w:rsid w:val="00884197"/>
    <w:rsid w:val="00884904"/>
    <w:rsid w:val="0088494E"/>
    <w:rsid w:val="00884D05"/>
    <w:rsid w:val="00884F48"/>
    <w:rsid w:val="0088511B"/>
    <w:rsid w:val="008853B0"/>
    <w:rsid w:val="0088547A"/>
    <w:rsid w:val="008857E9"/>
    <w:rsid w:val="00886C60"/>
    <w:rsid w:val="00887293"/>
    <w:rsid w:val="0088759A"/>
    <w:rsid w:val="0088778F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0E0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9F5"/>
    <w:rsid w:val="00896C31"/>
    <w:rsid w:val="00897287"/>
    <w:rsid w:val="00897C3C"/>
    <w:rsid w:val="00897ED9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764"/>
    <w:rsid w:val="008A5A41"/>
    <w:rsid w:val="008A5E45"/>
    <w:rsid w:val="008A636B"/>
    <w:rsid w:val="008A6E27"/>
    <w:rsid w:val="008A7044"/>
    <w:rsid w:val="008A7498"/>
    <w:rsid w:val="008A7BE7"/>
    <w:rsid w:val="008B0B72"/>
    <w:rsid w:val="008B0D48"/>
    <w:rsid w:val="008B0E92"/>
    <w:rsid w:val="008B0EB0"/>
    <w:rsid w:val="008B0EBE"/>
    <w:rsid w:val="008B1749"/>
    <w:rsid w:val="008B2187"/>
    <w:rsid w:val="008B23F2"/>
    <w:rsid w:val="008B2A1D"/>
    <w:rsid w:val="008B2FB8"/>
    <w:rsid w:val="008B3BD2"/>
    <w:rsid w:val="008B42D5"/>
    <w:rsid w:val="008B43CD"/>
    <w:rsid w:val="008B46B4"/>
    <w:rsid w:val="008B4880"/>
    <w:rsid w:val="008B5067"/>
    <w:rsid w:val="008B51AB"/>
    <w:rsid w:val="008B6192"/>
    <w:rsid w:val="008B64B2"/>
    <w:rsid w:val="008B6513"/>
    <w:rsid w:val="008B72CC"/>
    <w:rsid w:val="008B76EF"/>
    <w:rsid w:val="008B7A37"/>
    <w:rsid w:val="008C01E5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60AB"/>
    <w:rsid w:val="008C7128"/>
    <w:rsid w:val="008C72D2"/>
    <w:rsid w:val="008C76B8"/>
    <w:rsid w:val="008C7D84"/>
    <w:rsid w:val="008C7E9A"/>
    <w:rsid w:val="008D0A7B"/>
    <w:rsid w:val="008D0E7F"/>
    <w:rsid w:val="008D1142"/>
    <w:rsid w:val="008D1E42"/>
    <w:rsid w:val="008D1FDF"/>
    <w:rsid w:val="008D2258"/>
    <w:rsid w:val="008D2931"/>
    <w:rsid w:val="008D2C3C"/>
    <w:rsid w:val="008D3E4B"/>
    <w:rsid w:val="008D4001"/>
    <w:rsid w:val="008D4224"/>
    <w:rsid w:val="008D47EB"/>
    <w:rsid w:val="008D49D8"/>
    <w:rsid w:val="008D5577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66D"/>
    <w:rsid w:val="008E0884"/>
    <w:rsid w:val="008E0B3E"/>
    <w:rsid w:val="008E1473"/>
    <w:rsid w:val="008E1477"/>
    <w:rsid w:val="008E24F3"/>
    <w:rsid w:val="008E3FDB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E7E52"/>
    <w:rsid w:val="008F0147"/>
    <w:rsid w:val="008F08B0"/>
    <w:rsid w:val="008F0A00"/>
    <w:rsid w:val="008F0AF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5E92"/>
    <w:rsid w:val="008F61FB"/>
    <w:rsid w:val="008F6301"/>
    <w:rsid w:val="008F64CC"/>
    <w:rsid w:val="008F699F"/>
    <w:rsid w:val="008F6C88"/>
    <w:rsid w:val="008F72D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C74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788"/>
    <w:rsid w:val="00915AD8"/>
    <w:rsid w:val="00915B5A"/>
    <w:rsid w:val="00915C7E"/>
    <w:rsid w:val="009160DB"/>
    <w:rsid w:val="00916D49"/>
    <w:rsid w:val="00916F7E"/>
    <w:rsid w:val="009176EA"/>
    <w:rsid w:val="00917CBC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50D0"/>
    <w:rsid w:val="0092663F"/>
    <w:rsid w:val="00926D2A"/>
    <w:rsid w:val="00926DA0"/>
    <w:rsid w:val="00926E90"/>
    <w:rsid w:val="00927267"/>
    <w:rsid w:val="009277D0"/>
    <w:rsid w:val="00927C78"/>
    <w:rsid w:val="00927D1E"/>
    <w:rsid w:val="00927F5F"/>
    <w:rsid w:val="00930B16"/>
    <w:rsid w:val="00930CA7"/>
    <w:rsid w:val="00931206"/>
    <w:rsid w:val="00931596"/>
    <w:rsid w:val="009316B9"/>
    <w:rsid w:val="00931A00"/>
    <w:rsid w:val="00931D91"/>
    <w:rsid w:val="00931E72"/>
    <w:rsid w:val="00931E75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C72"/>
    <w:rsid w:val="00936F51"/>
    <w:rsid w:val="0093717F"/>
    <w:rsid w:val="00937B1E"/>
    <w:rsid w:val="00937B88"/>
    <w:rsid w:val="00937EFF"/>
    <w:rsid w:val="009401B5"/>
    <w:rsid w:val="009404E2"/>
    <w:rsid w:val="009407F4"/>
    <w:rsid w:val="00940B9E"/>
    <w:rsid w:val="00940E09"/>
    <w:rsid w:val="00940E5E"/>
    <w:rsid w:val="00940FCE"/>
    <w:rsid w:val="00941AFB"/>
    <w:rsid w:val="00941E5E"/>
    <w:rsid w:val="009422BB"/>
    <w:rsid w:val="0094246C"/>
    <w:rsid w:val="00942813"/>
    <w:rsid w:val="00942CA4"/>
    <w:rsid w:val="00942E13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5C3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89"/>
    <w:rsid w:val="0095299B"/>
    <w:rsid w:val="00952D6B"/>
    <w:rsid w:val="0095307C"/>
    <w:rsid w:val="009531C1"/>
    <w:rsid w:val="0095349E"/>
    <w:rsid w:val="00953F96"/>
    <w:rsid w:val="00954021"/>
    <w:rsid w:val="0095409B"/>
    <w:rsid w:val="009542AC"/>
    <w:rsid w:val="009543FF"/>
    <w:rsid w:val="009544CC"/>
    <w:rsid w:val="00954F8B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1CF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6BBA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E46"/>
    <w:rsid w:val="00973F0E"/>
    <w:rsid w:val="00974195"/>
    <w:rsid w:val="00974467"/>
    <w:rsid w:val="009748FB"/>
    <w:rsid w:val="00974DA0"/>
    <w:rsid w:val="0097596F"/>
    <w:rsid w:val="00975E34"/>
    <w:rsid w:val="00975F76"/>
    <w:rsid w:val="00976902"/>
    <w:rsid w:val="00976C97"/>
    <w:rsid w:val="0098024F"/>
    <w:rsid w:val="0098091E"/>
    <w:rsid w:val="00980A25"/>
    <w:rsid w:val="00980E62"/>
    <w:rsid w:val="00981329"/>
    <w:rsid w:val="00981B8C"/>
    <w:rsid w:val="00981D1C"/>
    <w:rsid w:val="00982897"/>
    <w:rsid w:val="00982C5A"/>
    <w:rsid w:val="009834B9"/>
    <w:rsid w:val="0098359F"/>
    <w:rsid w:val="0098393E"/>
    <w:rsid w:val="00983CE9"/>
    <w:rsid w:val="00984185"/>
    <w:rsid w:val="0098452C"/>
    <w:rsid w:val="009846D2"/>
    <w:rsid w:val="00984738"/>
    <w:rsid w:val="00985805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06D"/>
    <w:rsid w:val="009907E2"/>
    <w:rsid w:val="00990D81"/>
    <w:rsid w:val="00991CE5"/>
    <w:rsid w:val="009926F7"/>
    <w:rsid w:val="00992955"/>
    <w:rsid w:val="0099313D"/>
    <w:rsid w:val="00993196"/>
    <w:rsid w:val="00993483"/>
    <w:rsid w:val="00993A80"/>
    <w:rsid w:val="00993B78"/>
    <w:rsid w:val="00993C64"/>
    <w:rsid w:val="00993DCE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122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0C2E"/>
    <w:rsid w:val="009B206A"/>
    <w:rsid w:val="009B2897"/>
    <w:rsid w:val="009B308E"/>
    <w:rsid w:val="009B33E3"/>
    <w:rsid w:val="009B37D9"/>
    <w:rsid w:val="009B4164"/>
    <w:rsid w:val="009B41B8"/>
    <w:rsid w:val="009B4AD0"/>
    <w:rsid w:val="009B4EB0"/>
    <w:rsid w:val="009B552E"/>
    <w:rsid w:val="009B55DD"/>
    <w:rsid w:val="009B5603"/>
    <w:rsid w:val="009B5858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4B9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2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07A"/>
    <w:rsid w:val="009D41B8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D72BF"/>
    <w:rsid w:val="009E02F5"/>
    <w:rsid w:val="009E0535"/>
    <w:rsid w:val="009E07C4"/>
    <w:rsid w:val="009E07D0"/>
    <w:rsid w:val="009E0841"/>
    <w:rsid w:val="009E0B01"/>
    <w:rsid w:val="009E14F2"/>
    <w:rsid w:val="009E1557"/>
    <w:rsid w:val="009E1EE4"/>
    <w:rsid w:val="009E1F62"/>
    <w:rsid w:val="009E2991"/>
    <w:rsid w:val="009E29EE"/>
    <w:rsid w:val="009E2A4B"/>
    <w:rsid w:val="009E2AA1"/>
    <w:rsid w:val="009E2B9D"/>
    <w:rsid w:val="009E2D51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9F7F7F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3961"/>
    <w:rsid w:val="00A0418C"/>
    <w:rsid w:val="00A04336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881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425"/>
    <w:rsid w:val="00A21BF2"/>
    <w:rsid w:val="00A21F30"/>
    <w:rsid w:val="00A2254F"/>
    <w:rsid w:val="00A23111"/>
    <w:rsid w:val="00A23249"/>
    <w:rsid w:val="00A2335D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985"/>
    <w:rsid w:val="00A27A74"/>
    <w:rsid w:val="00A27BD0"/>
    <w:rsid w:val="00A27C17"/>
    <w:rsid w:val="00A27F16"/>
    <w:rsid w:val="00A30508"/>
    <w:rsid w:val="00A307FD"/>
    <w:rsid w:val="00A3101B"/>
    <w:rsid w:val="00A316FF"/>
    <w:rsid w:val="00A319A4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50EF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694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8E0"/>
    <w:rsid w:val="00A52F3B"/>
    <w:rsid w:val="00A536B8"/>
    <w:rsid w:val="00A53D8E"/>
    <w:rsid w:val="00A540BE"/>
    <w:rsid w:val="00A5453A"/>
    <w:rsid w:val="00A54586"/>
    <w:rsid w:val="00A5496A"/>
    <w:rsid w:val="00A54AFE"/>
    <w:rsid w:val="00A54E9D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49F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3275"/>
    <w:rsid w:val="00A737F7"/>
    <w:rsid w:val="00A738D1"/>
    <w:rsid w:val="00A73B62"/>
    <w:rsid w:val="00A7405A"/>
    <w:rsid w:val="00A74186"/>
    <w:rsid w:val="00A754C1"/>
    <w:rsid w:val="00A7559B"/>
    <w:rsid w:val="00A757D3"/>
    <w:rsid w:val="00A75BE5"/>
    <w:rsid w:val="00A75C13"/>
    <w:rsid w:val="00A7606F"/>
    <w:rsid w:val="00A76A7C"/>
    <w:rsid w:val="00A76B74"/>
    <w:rsid w:val="00A76FCE"/>
    <w:rsid w:val="00A770D0"/>
    <w:rsid w:val="00A7712C"/>
    <w:rsid w:val="00A77213"/>
    <w:rsid w:val="00A77260"/>
    <w:rsid w:val="00A77C41"/>
    <w:rsid w:val="00A80531"/>
    <w:rsid w:val="00A809AC"/>
    <w:rsid w:val="00A809B2"/>
    <w:rsid w:val="00A80D41"/>
    <w:rsid w:val="00A80F04"/>
    <w:rsid w:val="00A81224"/>
    <w:rsid w:val="00A81FEE"/>
    <w:rsid w:val="00A821C4"/>
    <w:rsid w:val="00A834E2"/>
    <w:rsid w:val="00A83703"/>
    <w:rsid w:val="00A83A43"/>
    <w:rsid w:val="00A84068"/>
    <w:rsid w:val="00A84742"/>
    <w:rsid w:val="00A847CA"/>
    <w:rsid w:val="00A85418"/>
    <w:rsid w:val="00A85503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03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A61"/>
    <w:rsid w:val="00A93B11"/>
    <w:rsid w:val="00A94085"/>
    <w:rsid w:val="00A94233"/>
    <w:rsid w:val="00A94358"/>
    <w:rsid w:val="00A945AB"/>
    <w:rsid w:val="00A9460E"/>
    <w:rsid w:val="00A946AF"/>
    <w:rsid w:val="00A94EFC"/>
    <w:rsid w:val="00A95326"/>
    <w:rsid w:val="00A96C9C"/>
    <w:rsid w:val="00A96EFE"/>
    <w:rsid w:val="00A96FED"/>
    <w:rsid w:val="00A97728"/>
    <w:rsid w:val="00A97F3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AE2"/>
    <w:rsid w:val="00AA3C1F"/>
    <w:rsid w:val="00AA3D1A"/>
    <w:rsid w:val="00AA4440"/>
    <w:rsid w:val="00AA47ED"/>
    <w:rsid w:val="00AA4ED7"/>
    <w:rsid w:val="00AA4F42"/>
    <w:rsid w:val="00AA4FE2"/>
    <w:rsid w:val="00AA5644"/>
    <w:rsid w:val="00AA6324"/>
    <w:rsid w:val="00AA6484"/>
    <w:rsid w:val="00AA682E"/>
    <w:rsid w:val="00AA6C3F"/>
    <w:rsid w:val="00AA775B"/>
    <w:rsid w:val="00AA7E1C"/>
    <w:rsid w:val="00AB05FF"/>
    <w:rsid w:val="00AB0786"/>
    <w:rsid w:val="00AB09EB"/>
    <w:rsid w:val="00AB0A47"/>
    <w:rsid w:val="00AB0F40"/>
    <w:rsid w:val="00AB10EF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677"/>
    <w:rsid w:val="00AC29B1"/>
    <w:rsid w:val="00AC31EC"/>
    <w:rsid w:val="00AC35A6"/>
    <w:rsid w:val="00AC36A3"/>
    <w:rsid w:val="00AC39AB"/>
    <w:rsid w:val="00AC3DFC"/>
    <w:rsid w:val="00AC4407"/>
    <w:rsid w:val="00AC456D"/>
    <w:rsid w:val="00AC4889"/>
    <w:rsid w:val="00AC55AE"/>
    <w:rsid w:val="00AC59E5"/>
    <w:rsid w:val="00AC5D67"/>
    <w:rsid w:val="00AC6416"/>
    <w:rsid w:val="00AC6D1F"/>
    <w:rsid w:val="00AC6E6D"/>
    <w:rsid w:val="00AC7187"/>
    <w:rsid w:val="00AC7336"/>
    <w:rsid w:val="00AC74E8"/>
    <w:rsid w:val="00AC7638"/>
    <w:rsid w:val="00AC7B46"/>
    <w:rsid w:val="00AD11F5"/>
    <w:rsid w:val="00AD1301"/>
    <w:rsid w:val="00AD13F9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6CA"/>
    <w:rsid w:val="00AD4B2F"/>
    <w:rsid w:val="00AD5659"/>
    <w:rsid w:val="00AD5C54"/>
    <w:rsid w:val="00AD5DEE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6C1"/>
    <w:rsid w:val="00AE4A41"/>
    <w:rsid w:val="00AE4B7C"/>
    <w:rsid w:val="00AE5482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2180"/>
    <w:rsid w:val="00AF3835"/>
    <w:rsid w:val="00AF384F"/>
    <w:rsid w:val="00AF3B7F"/>
    <w:rsid w:val="00AF4A85"/>
    <w:rsid w:val="00AF4D55"/>
    <w:rsid w:val="00AF5300"/>
    <w:rsid w:val="00AF569E"/>
    <w:rsid w:val="00AF579B"/>
    <w:rsid w:val="00AF59DA"/>
    <w:rsid w:val="00AF59EE"/>
    <w:rsid w:val="00AF5A64"/>
    <w:rsid w:val="00AF6174"/>
    <w:rsid w:val="00AF6D5A"/>
    <w:rsid w:val="00AF6DE5"/>
    <w:rsid w:val="00AF78D2"/>
    <w:rsid w:val="00AF7943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3D7"/>
    <w:rsid w:val="00B02C94"/>
    <w:rsid w:val="00B02D2B"/>
    <w:rsid w:val="00B02D78"/>
    <w:rsid w:val="00B02DF4"/>
    <w:rsid w:val="00B02FDD"/>
    <w:rsid w:val="00B03656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185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BB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6FFA"/>
    <w:rsid w:val="00B37119"/>
    <w:rsid w:val="00B37706"/>
    <w:rsid w:val="00B3776B"/>
    <w:rsid w:val="00B378D4"/>
    <w:rsid w:val="00B37984"/>
    <w:rsid w:val="00B37BF8"/>
    <w:rsid w:val="00B37FB1"/>
    <w:rsid w:val="00B40187"/>
    <w:rsid w:val="00B404EE"/>
    <w:rsid w:val="00B40503"/>
    <w:rsid w:val="00B405D2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9BF"/>
    <w:rsid w:val="00B42C8A"/>
    <w:rsid w:val="00B42CEB"/>
    <w:rsid w:val="00B42E58"/>
    <w:rsid w:val="00B43093"/>
    <w:rsid w:val="00B432DE"/>
    <w:rsid w:val="00B4337F"/>
    <w:rsid w:val="00B434A4"/>
    <w:rsid w:val="00B43535"/>
    <w:rsid w:val="00B43627"/>
    <w:rsid w:val="00B43701"/>
    <w:rsid w:val="00B43887"/>
    <w:rsid w:val="00B44124"/>
    <w:rsid w:val="00B4543A"/>
    <w:rsid w:val="00B45A3A"/>
    <w:rsid w:val="00B45AB1"/>
    <w:rsid w:val="00B45C92"/>
    <w:rsid w:val="00B4629D"/>
    <w:rsid w:val="00B46533"/>
    <w:rsid w:val="00B4658B"/>
    <w:rsid w:val="00B46AB0"/>
    <w:rsid w:val="00B47237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971"/>
    <w:rsid w:val="00B52B49"/>
    <w:rsid w:val="00B52DE8"/>
    <w:rsid w:val="00B52ED9"/>
    <w:rsid w:val="00B53017"/>
    <w:rsid w:val="00B538B3"/>
    <w:rsid w:val="00B53ADF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3DF"/>
    <w:rsid w:val="00B6066D"/>
    <w:rsid w:val="00B60964"/>
    <w:rsid w:val="00B620A4"/>
    <w:rsid w:val="00B625B8"/>
    <w:rsid w:val="00B62926"/>
    <w:rsid w:val="00B62A79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0D4A"/>
    <w:rsid w:val="00B71311"/>
    <w:rsid w:val="00B71A15"/>
    <w:rsid w:val="00B721E5"/>
    <w:rsid w:val="00B727FD"/>
    <w:rsid w:val="00B73109"/>
    <w:rsid w:val="00B738E6"/>
    <w:rsid w:val="00B739FD"/>
    <w:rsid w:val="00B73A06"/>
    <w:rsid w:val="00B744FA"/>
    <w:rsid w:val="00B750D3"/>
    <w:rsid w:val="00B7533F"/>
    <w:rsid w:val="00B755F7"/>
    <w:rsid w:val="00B75F10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649"/>
    <w:rsid w:val="00B819A5"/>
    <w:rsid w:val="00B81A0E"/>
    <w:rsid w:val="00B82137"/>
    <w:rsid w:val="00B82469"/>
    <w:rsid w:val="00B8268F"/>
    <w:rsid w:val="00B82B0A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87C2C"/>
    <w:rsid w:val="00B90C67"/>
    <w:rsid w:val="00B90CAA"/>
    <w:rsid w:val="00B90FCA"/>
    <w:rsid w:val="00B90FF7"/>
    <w:rsid w:val="00B91345"/>
    <w:rsid w:val="00B91634"/>
    <w:rsid w:val="00B92314"/>
    <w:rsid w:val="00B92C29"/>
    <w:rsid w:val="00B92EC9"/>
    <w:rsid w:val="00B9342C"/>
    <w:rsid w:val="00B9395C"/>
    <w:rsid w:val="00B94480"/>
    <w:rsid w:val="00B947CD"/>
    <w:rsid w:val="00B94818"/>
    <w:rsid w:val="00B948FF"/>
    <w:rsid w:val="00B94C1B"/>
    <w:rsid w:val="00B94FC5"/>
    <w:rsid w:val="00B952CF"/>
    <w:rsid w:val="00B958B4"/>
    <w:rsid w:val="00B95BDA"/>
    <w:rsid w:val="00B96A6A"/>
    <w:rsid w:val="00B973B7"/>
    <w:rsid w:val="00B97C56"/>
    <w:rsid w:val="00B97F09"/>
    <w:rsid w:val="00BA0448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76D"/>
    <w:rsid w:val="00BA49FB"/>
    <w:rsid w:val="00BA4BF2"/>
    <w:rsid w:val="00BA5182"/>
    <w:rsid w:val="00BA5975"/>
    <w:rsid w:val="00BA5D4C"/>
    <w:rsid w:val="00BA64E0"/>
    <w:rsid w:val="00BA7E4E"/>
    <w:rsid w:val="00BA7ED8"/>
    <w:rsid w:val="00BB0021"/>
    <w:rsid w:val="00BB0C68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3E95"/>
    <w:rsid w:val="00BB433C"/>
    <w:rsid w:val="00BB4425"/>
    <w:rsid w:val="00BB49E6"/>
    <w:rsid w:val="00BB4EAD"/>
    <w:rsid w:val="00BB518A"/>
    <w:rsid w:val="00BB5666"/>
    <w:rsid w:val="00BB5C00"/>
    <w:rsid w:val="00BB6D1A"/>
    <w:rsid w:val="00BB6E14"/>
    <w:rsid w:val="00BB7379"/>
    <w:rsid w:val="00BB76B0"/>
    <w:rsid w:val="00BC00EE"/>
    <w:rsid w:val="00BC08B8"/>
    <w:rsid w:val="00BC0A61"/>
    <w:rsid w:val="00BC1493"/>
    <w:rsid w:val="00BC205B"/>
    <w:rsid w:val="00BC26A2"/>
    <w:rsid w:val="00BC2B25"/>
    <w:rsid w:val="00BC33DF"/>
    <w:rsid w:val="00BC3F90"/>
    <w:rsid w:val="00BC406F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1AC"/>
    <w:rsid w:val="00BC7BED"/>
    <w:rsid w:val="00BD02B4"/>
    <w:rsid w:val="00BD0533"/>
    <w:rsid w:val="00BD083C"/>
    <w:rsid w:val="00BD0ABB"/>
    <w:rsid w:val="00BD0C9B"/>
    <w:rsid w:val="00BD0D82"/>
    <w:rsid w:val="00BD0E79"/>
    <w:rsid w:val="00BD0F4F"/>
    <w:rsid w:val="00BD13F5"/>
    <w:rsid w:val="00BD142F"/>
    <w:rsid w:val="00BD1A81"/>
    <w:rsid w:val="00BD23E2"/>
    <w:rsid w:val="00BD28F1"/>
    <w:rsid w:val="00BD2D5B"/>
    <w:rsid w:val="00BD3087"/>
    <w:rsid w:val="00BD44BC"/>
    <w:rsid w:val="00BD45B5"/>
    <w:rsid w:val="00BD4657"/>
    <w:rsid w:val="00BD4728"/>
    <w:rsid w:val="00BD49F8"/>
    <w:rsid w:val="00BD4F52"/>
    <w:rsid w:val="00BD6BB0"/>
    <w:rsid w:val="00BD6C36"/>
    <w:rsid w:val="00BD6E54"/>
    <w:rsid w:val="00BD7272"/>
    <w:rsid w:val="00BD775D"/>
    <w:rsid w:val="00BD778E"/>
    <w:rsid w:val="00BD7C40"/>
    <w:rsid w:val="00BE032D"/>
    <w:rsid w:val="00BE0A21"/>
    <w:rsid w:val="00BE0BD6"/>
    <w:rsid w:val="00BE0C4F"/>
    <w:rsid w:val="00BE0D69"/>
    <w:rsid w:val="00BE0EDE"/>
    <w:rsid w:val="00BE117D"/>
    <w:rsid w:val="00BE121E"/>
    <w:rsid w:val="00BE1692"/>
    <w:rsid w:val="00BE16E6"/>
    <w:rsid w:val="00BE1750"/>
    <w:rsid w:val="00BE1D65"/>
    <w:rsid w:val="00BE24E2"/>
    <w:rsid w:val="00BE301B"/>
    <w:rsid w:val="00BE3370"/>
    <w:rsid w:val="00BE3500"/>
    <w:rsid w:val="00BE3691"/>
    <w:rsid w:val="00BE396C"/>
    <w:rsid w:val="00BE3E07"/>
    <w:rsid w:val="00BE3EC2"/>
    <w:rsid w:val="00BE4577"/>
    <w:rsid w:val="00BE4740"/>
    <w:rsid w:val="00BE496F"/>
    <w:rsid w:val="00BE4B5B"/>
    <w:rsid w:val="00BE5052"/>
    <w:rsid w:val="00BE5A77"/>
    <w:rsid w:val="00BE5E34"/>
    <w:rsid w:val="00BE604B"/>
    <w:rsid w:val="00BE6134"/>
    <w:rsid w:val="00BE70E2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BF74F6"/>
    <w:rsid w:val="00C00763"/>
    <w:rsid w:val="00C00944"/>
    <w:rsid w:val="00C00D6F"/>
    <w:rsid w:val="00C015B3"/>
    <w:rsid w:val="00C019FD"/>
    <w:rsid w:val="00C01D9D"/>
    <w:rsid w:val="00C01E23"/>
    <w:rsid w:val="00C0243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120"/>
    <w:rsid w:val="00C112C3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820"/>
    <w:rsid w:val="00C15AD8"/>
    <w:rsid w:val="00C15CFB"/>
    <w:rsid w:val="00C15EB4"/>
    <w:rsid w:val="00C15FDB"/>
    <w:rsid w:val="00C1618F"/>
    <w:rsid w:val="00C16591"/>
    <w:rsid w:val="00C16F86"/>
    <w:rsid w:val="00C175D5"/>
    <w:rsid w:val="00C1792A"/>
    <w:rsid w:val="00C21234"/>
    <w:rsid w:val="00C2180B"/>
    <w:rsid w:val="00C219CE"/>
    <w:rsid w:val="00C21AAA"/>
    <w:rsid w:val="00C21B7E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1CF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4CEC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6F5"/>
    <w:rsid w:val="00C41E38"/>
    <w:rsid w:val="00C42F8F"/>
    <w:rsid w:val="00C43357"/>
    <w:rsid w:val="00C434D8"/>
    <w:rsid w:val="00C43999"/>
    <w:rsid w:val="00C443B0"/>
    <w:rsid w:val="00C44D6B"/>
    <w:rsid w:val="00C45D29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1DFD"/>
    <w:rsid w:val="00C5215C"/>
    <w:rsid w:val="00C523F8"/>
    <w:rsid w:val="00C524E7"/>
    <w:rsid w:val="00C524F2"/>
    <w:rsid w:val="00C52BE9"/>
    <w:rsid w:val="00C53022"/>
    <w:rsid w:val="00C531A3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4C7B"/>
    <w:rsid w:val="00C6527E"/>
    <w:rsid w:val="00C6549C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BF9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5A16"/>
    <w:rsid w:val="00C7611B"/>
    <w:rsid w:val="00C76410"/>
    <w:rsid w:val="00C7667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6706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467"/>
    <w:rsid w:val="00C94995"/>
    <w:rsid w:val="00C94B0E"/>
    <w:rsid w:val="00C95831"/>
    <w:rsid w:val="00C95CB4"/>
    <w:rsid w:val="00C96FAE"/>
    <w:rsid w:val="00C9733D"/>
    <w:rsid w:val="00C9737C"/>
    <w:rsid w:val="00C97406"/>
    <w:rsid w:val="00C9765B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3D3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A7B44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615F"/>
    <w:rsid w:val="00CB642A"/>
    <w:rsid w:val="00CB7108"/>
    <w:rsid w:val="00CB71C2"/>
    <w:rsid w:val="00CB74E0"/>
    <w:rsid w:val="00CB7797"/>
    <w:rsid w:val="00CB7835"/>
    <w:rsid w:val="00CB79C7"/>
    <w:rsid w:val="00CC0ACC"/>
    <w:rsid w:val="00CC0D12"/>
    <w:rsid w:val="00CC0F1B"/>
    <w:rsid w:val="00CC117B"/>
    <w:rsid w:val="00CC161B"/>
    <w:rsid w:val="00CC1C60"/>
    <w:rsid w:val="00CC1CC5"/>
    <w:rsid w:val="00CC20F9"/>
    <w:rsid w:val="00CC2B0F"/>
    <w:rsid w:val="00CC3173"/>
    <w:rsid w:val="00CC34AB"/>
    <w:rsid w:val="00CC35D6"/>
    <w:rsid w:val="00CC37C2"/>
    <w:rsid w:val="00CC3E89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19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4E63"/>
    <w:rsid w:val="00CD50E8"/>
    <w:rsid w:val="00CD5D6C"/>
    <w:rsid w:val="00CD5E0C"/>
    <w:rsid w:val="00CD5EA1"/>
    <w:rsid w:val="00CD5F7B"/>
    <w:rsid w:val="00CD6B38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8A5"/>
    <w:rsid w:val="00CE3F64"/>
    <w:rsid w:val="00CE40C9"/>
    <w:rsid w:val="00CE41D8"/>
    <w:rsid w:val="00CE4449"/>
    <w:rsid w:val="00CE4621"/>
    <w:rsid w:val="00CE4A71"/>
    <w:rsid w:val="00CE541B"/>
    <w:rsid w:val="00CE597E"/>
    <w:rsid w:val="00CE5A26"/>
    <w:rsid w:val="00CE5A44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94E"/>
    <w:rsid w:val="00CF7A16"/>
    <w:rsid w:val="00CF7FF8"/>
    <w:rsid w:val="00D00117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515"/>
    <w:rsid w:val="00D05BF5"/>
    <w:rsid w:val="00D05C85"/>
    <w:rsid w:val="00D05F4B"/>
    <w:rsid w:val="00D0624C"/>
    <w:rsid w:val="00D06BEC"/>
    <w:rsid w:val="00D06D33"/>
    <w:rsid w:val="00D0717B"/>
    <w:rsid w:val="00D071A0"/>
    <w:rsid w:val="00D07519"/>
    <w:rsid w:val="00D07948"/>
    <w:rsid w:val="00D07BC6"/>
    <w:rsid w:val="00D07C8B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41"/>
    <w:rsid w:val="00D215B3"/>
    <w:rsid w:val="00D226AD"/>
    <w:rsid w:val="00D22955"/>
    <w:rsid w:val="00D2353E"/>
    <w:rsid w:val="00D239ED"/>
    <w:rsid w:val="00D23E07"/>
    <w:rsid w:val="00D23F1F"/>
    <w:rsid w:val="00D23F9C"/>
    <w:rsid w:val="00D24267"/>
    <w:rsid w:val="00D24590"/>
    <w:rsid w:val="00D2460D"/>
    <w:rsid w:val="00D24724"/>
    <w:rsid w:val="00D2570C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2E5E"/>
    <w:rsid w:val="00D4369D"/>
    <w:rsid w:val="00D4555F"/>
    <w:rsid w:val="00D456FC"/>
    <w:rsid w:val="00D461E1"/>
    <w:rsid w:val="00D46BCB"/>
    <w:rsid w:val="00D4702E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07E6"/>
    <w:rsid w:val="00D61762"/>
    <w:rsid w:val="00D62168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6A1"/>
    <w:rsid w:val="00D6371D"/>
    <w:rsid w:val="00D63C76"/>
    <w:rsid w:val="00D63D2A"/>
    <w:rsid w:val="00D64277"/>
    <w:rsid w:val="00D6454B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2EB1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1A2"/>
    <w:rsid w:val="00D805F8"/>
    <w:rsid w:val="00D808A5"/>
    <w:rsid w:val="00D80C3B"/>
    <w:rsid w:val="00D8100E"/>
    <w:rsid w:val="00D81756"/>
    <w:rsid w:val="00D81C7B"/>
    <w:rsid w:val="00D82334"/>
    <w:rsid w:val="00D823D8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E3E"/>
    <w:rsid w:val="00D92F6D"/>
    <w:rsid w:val="00D93157"/>
    <w:rsid w:val="00D93574"/>
    <w:rsid w:val="00D937FA"/>
    <w:rsid w:val="00D940DB"/>
    <w:rsid w:val="00D94102"/>
    <w:rsid w:val="00D945F6"/>
    <w:rsid w:val="00D94BE0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B6"/>
    <w:rsid w:val="00DA6DE2"/>
    <w:rsid w:val="00DA7275"/>
    <w:rsid w:val="00DA731E"/>
    <w:rsid w:val="00DA74E2"/>
    <w:rsid w:val="00DA7501"/>
    <w:rsid w:val="00DA7B80"/>
    <w:rsid w:val="00DB02D8"/>
    <w:rsid w:val="00DB05FF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3D1"/>
    <w:rsid w:val="00DC0AA5"/>
    <w:rsid w:val="00DC163D"/>
    <w:rsid w:val="00DC17D3"/>
    <w:rsid w:val="00DC2597"/>
    <w:rsid w:val="00DC2E1D"/>
    <w:rsid w:val="00DC3AE8"/>
    <w:rsid w:val="00DC4391"/>
    <w:rsid w:val="00DC461B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0A7"/>
    <w:rsid w:val="00DD59C1"/>
    <w:rsid w:val="00DD5A7E"/>
    <w:rsid w:val="00DD5F40"/>
    <w:rsid w:val="00DD6274"/>
    <w:rsid w:val="00DD6F42"/>
    <w:rsid w:val="00DD7002"/>
    <w:rsid w:val="00DD7245"/>
    <w:rsid w:val="00DD7BAE"/>
    <w:rsid w:val="00DE0DA0"/>
    <w:rsid w:val="00DE0F26"/>
    <w:rsid w:val="00DE106B"/>
    <w:rsid w:val="00DE12E0"/>
    <w:rsid w:val="00DE1745"/>
    <w:rsid w:val="00DE292C"/>
    <w:rsid w:val="00DE2DD3"/>
    <w:rsid w:val="00DE2F32"/>
    <w:rsid w:val="00DE2FC7"/>
    <w:rsid w:val="00DE3B0F"/>
    <w:rsid w:val="00DE4A95"/>
    <w:rsid w:val="00DE4A9F"/>
    <w:rsid w:val="00DE53F0"/>
    <w:rsid w:val="00DE55E5"/>
    <w:rsid w:val="00DE561B"/>
    <w:rsid w:val="00DE579F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9F6"/>
    <w:rsid w:val="00DF6A10"/>
    <w:rsid w:val="00DF6ACD"/>
    <w:rsid w:val="00DF6D36"/>
    <w:rsid w:val="00DF6E84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2CCC"/>
    <w:rsid w:val="00E035D1"/>
    <w:rsid w:val="00E039D4"/>
    <w:rsid w:val="00E03DCE"/>
    <w:rsid w:val="00E0497B"/>
    <w:rsid w:val="00E05317"/>
    <w:rsid w:val="00E054D7"/>
    <w:rsid w:val="00E0557B"/>
    <w:rsid w:val="00E05B81"/>
    <w:rsid w:val="00E05E51"/>
    <w:rsid w:val="00E06B15"/>
    <w:rsid w:val="00E06E95"/>
    <w:rsid w:val="00E074DB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1B6D"/>
    <w:rsid w:val="00E125EA"/>
    <w:rsid w:val="00E127FF"/>
    <w:rsid w:val="00E12C4B"/>
    <w:rsid w:val="00E130C1"/>
    <w:rsid w:val="00E1426C"/>
    <w:rsid w:val="00E147A2"/>
    <w:rsid w:val="00E149D3"/>
    <w:rsid w:val="00E14AAF"/>
    <w:rsid w:val="00E14B23"/>
    <w:rsid w:val="00E14C90"/>
    <w:rsid w:val="00E154A6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973"/>
    <w:rsid w:val="00E21FEB"/>
    <w:rsid w:val="00E2264A"/>
    <w:rsid w:val="00E22B81"/>
    <w:rsid w:val="00E22CF9"/>
    <w:rsid w:val="00E22EF3"/>
    <w:rsid w:val="00E2329A"/>
    <w:rsid w:val="00E23E31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4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7A1"/>
    <w:rsid w:val="00E31FBC"/>
    <w:rsid w:val="00E335E3"/>
    <w:rsid w:val="00E33933"/>
    <w:rsid w:val="00E33F54"/>
    <w:rsid w:val="00E3459F"/>
    <w:rsid w:val="00E3476A"/>
    <w:rsid w:val="00E34842"/>
    <w:rsid w:val="00E3488E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67F7"/>
    <w:rsid w:val="00E46BCE"/>
    <w:rsid w:val="00E46F3A"/>
    <w:rsid w:val="00E47622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0DC"/>
    <w:rsid w:val="00E529DF"/>
    <w:rsid w:val="00E52CE0"/>
    <w:rsid w:val="00E52ED4"/>
    <w:rsid w:val="00E533CB"/>
    <w:rsid w:val="00E53865"/>
    <w:rsid w:val="00E539C1"/>
    <w:rsid w:val="00E53A5B"/>
    <w:rsid w:val="00E53CDA"/>
    <w:rsid w:val="00E54035"/>
    <w:rsid w:val="00E5403C"/>
    <w:rsid w:val="00E540BB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588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3F"/>
    <w:rsid w:val="00E638B3"/>
    <w:rsid w:val="00E63E4B"/>
    <w:rsid w:val="00E63EB7"/>
    <w:rsid w:val="00E643FF"/>
    <w:rsid w:val="00E64789"/>
    <w:rsid w:val="00E649DE"/>
    <w:rsid w:val="00E64B87"/>
    <w:rsid w:val="00E650B6"/>
    <w:rsid w:val="00E65391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13"/>
    <w:rsid w:val="00E73438"/>
    <w:rsid w:val="00E737B6"/>
    <w:rsid w:val="00E7391B"/>
    <w:rsid w:val="00E73AF5"/>
    <w:rsid w:val="00E73D63"/>
    <w:rsid w:val="00E74533"/>
    <w:rsid w:val="00E74723"/>
    <w:rsid w:val="00E74A61"/>
    <w:rsid w:val="00E74B71"/>
    <w:rsid w:val="00E74D3C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1B1E"/>
    <w:rsid w:val="00E91B84"/>
    <w:rsid w:val="00E921DE"/>
    <w:rsid w:val="00E921F9"/>
    <w:rsid w:val="00E9233E"/>
    <w:rsid w:val="00E92577"/>
    <w:rsid w:val="00E92942"/>
    <w:rsid w:val="00E92C8A"/>
    <w:rsid w:val="00E92FDC"/>
    <w:rsid w:val="00E932B6"/>
    <w:rsid w:val="00E9349F"/>
    <w:rsid w:val="00E934AC"/>
    <w:rsid w:val="00E93812"/>
    <w:rsid w:val="00E9416D"/>
    <w:rsid w:val="00E941FB"/>
    <w:rsid w:val="00E94A6D"/>
    <w:rsid w:val="00E95661"/>
    <w:rsid w:val="00E95A6D"/>
    <w:rsid w:val="00E95AA2"/>
    <w:rsid w:val="00E95B05"/>
    <w:rsid w:val="00E963B1"/>
    <w:rsid w:val="00E966E1"/>
    <w:rsid w:val="00E967F7"/>
    <w:rsid w:val="00E969EE"/>
    <w:rsid w:val="00E96C47"/>
    <w:rsid w:val="00E96FF6"/>
    <w:rsid w:val="00E9738E"/>
    <w:rsid w:val="00E97BDF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AD7"/>
    <w:rsid w:val="00EA3D18"/>
    <w:rsid w:val="00EA42F2"/>
    <w:rsid w:val="00EA458F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7DC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29F6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880"/>
    <w:rsid w:val="00EB5936"/>
    <w:rsid w:val="00EB5CD5"/>
    <w:rsid w:val="00EB6916"/>
    <w:rsid w:val="00EB767A"/>
    <w:rsid w:val="00EB76D3"/>
    <w:rsid w:val="00EB7B90"/>
    <w:rsid w:val="00EC00B1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2A03"/>
    <w:rsid w:val="00EC3088"/>
    <w:rsid w:val="00EC3358"/>
    <w:rsid w:val="00EC34F7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C79C1"/>
    <w:rsid w:val="00ED0237"/>
    <w:rsid w:val="00ED049F"/>
    <w:rsid w:val="00ED075B"/>
    <w:rsid w:val="00ED10A4"/>
    <w:rsid w:val="00ED19AA"/>
    <w:rsid w:val="00ED1E38"/>
    <w:rsid w:val="00ED1F35"/>
    <w:rsid w:val="00ED22D5"/>
    <w:rsid w:val="00ED2356"/>
    <w:rsid w:val="00ED381A"/>
    <w:rsid w:val="00ED3B10"/>
    <w:rsid w:val="00ED3BAF"/>
    <w:rsid w:val="00ED44E7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0D03"/>
    <w:rsid w:val="00EE11FE"/>
    <w:rsid w:val="00EE14D2"/>
    <w:rsid w:val="00EE15A6"/>
    <w:rsid w:val="00EE18E6"/>
    <w:rsid w:val="00EE1AD3"/>
    <w:rsid w:val="00EE1CF2"/>
    <w:rsid w:val="00EE2200"/>
    <w:rsid w:val="00EE220A"/>
    <w:rsid w:val="00EE28CC"/>
    <w:rsid w:val="00EE3D79"/>
    <w:rsid w:val="00EE46D5"/>
    <w:rsid w:val="00EE4FB2"/>
    <w:rsid w:val="00EE4FCF"/>
    <w:rsid w:val="00EE50C4"/>
    <w:rsid w:val="00EE5593"/>
    <w:rsid w:val="00EE6138"/>
    <w:rsid w:val="00EE6A1E"/>
    <w:rsid w:val="00EE7466"/>
    <w:rsid w:val="00EE7D72"/>
    <w:rsid w:val="00EE7DA2"/>
    <w:rsid w:val="00EE7F12"/>
    <w:rsid w:val="00EF05F2"/>
    <w:rsid w:val="00EF0F31"/>
    <w:rsid w:val="00EF1D85"/>
    <w:rsid w:val="00EF2312"/>
    <w:rsid w:val="00EF2BEC"/>
    <w:rsid w:val="00EF2C12"/>
    <w:rsid w:val="00EF2C79"/>
    <w:rsid w:val="00EF2F61"/>
    <w:rsid w:val="00EF35E9"/>
    <w:rsid w:val="00EF430F"/>
    <w:rsid w:val="00EF4381"/>
    <w:rsid w:val="00EF476E"/>
    <w:rsid w:val="00EF4D80"/>
    <w:rsid w:val="00EF54B0"/>
    <w:rsid w:val="00EF6518"/>
    <w:rsid w:val="00EF66D7"/>
    <w:rsid w:val="00EF67B1"/>
    <w:rsid w:val="00EF6B15"/>
    <w:rsid w:val="00EF7044"/>
    <w:rsid w:val="00EF72B1"/>
    <w:rsid w:val="00EF793E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91F"/>
    <w:rsid w:val="00F03B8F"/>
    <w:rsid w:val="00F03D43"/>
    <w:rsid w:val="00F0449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07DA3"/>
    <w:rsid w:val="00F1028A"/>
    <w:rsid w:val="00F10570"/>
    <w:rsid w:val="00F10A95"/>
    <w:rsid w:val="00F11132"/>
    <w:rsid w:val="00F1155E"/>
    <w:rsid w:val="00F1199D"/>
    <w:rsid w:val="00F11A86"/>
    <w:rsid w:val="00F11CF3"/>
    <w:rsid w:val="00F11FEB"/>
    <w:rsid w:val="00F1215F"/>
    <w:rsid w:val="00F12E6B"/>
    <w:rsid w:val="00F12E98"/>
    <w:rsid w:val="00F130F3"/>
    <w:rsid w:val="00F1344D"/>
    <w:rsid w:val="00F13663"/>
    <w:rsid w:val="00F137E1"/>
    <w:rsid w:val="00F13A76"/>
    <w:rsid w:val="00F13B46"/>
    <w:rsid w:val="00F14234"/>
    <w:rsid w:val="00F1427E"/>
    <w:rsid w:val="00F14A7A"/>
    <w:rsid w:val="00F14D93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B11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7C0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06A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222"/>
    <w:rsid w:val="00F33FD2"/>
    <w:rsid w:val="00F3411D"/>
    <w:rsid w:val="00F34324"/>
    <w:rsid w:val="00F349BE"/>
    <w:rsid w:val="00F34A09"/>
    <w:rsid w:val="00F34A98"/>
    <w:rsid w:val="00F34C4E"/>
    <w:rsid w:val="00F34D6E"/>
    <w:rsid w:val="00F34E11"/>
    <w:rsid w:val="00F34E16"/>
    <w:rsid w:val="00F35167"/>
    <w:rsid w:val="00F359BB"/>
    <w:rsid w:val="00F36537"/>
    <w:rsid w:val="00F3659B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935"/>
    <w:rsid w:val="00F43A10"/>
    <w:rsid w:val="00F43E8C"/>
    <w:rsid w:val="00F44EF6"/>
    <w:rsid w:val="00F450E3"/>
    <w:rsid w:val="00F451FD"/>
    <w:rsid w:val="00F4520F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D87"/>
    <w:rsid w:val="00F46FA6"/>
    <w:rsid w:val="00F47A68"/>
    <w:rsid w:val="00F47D2E"/>
    <w:rsid w:val="00F50096"/>
    <w:rsid w:val="00F50201"/>
    <w:rsid w:val="00F50782"/>
    <w:rsid w:val="00F507DD"/>
    <w:rsid w:val="00F50830"/>
    <w:rsid w:val="00F50E5F"/>
    <w:rsid w:val="00F50EF4"/>
    <w:rsid w:val="00F52DD6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0F0D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29A3"/>
    <w:rsid w:val="00F730CA"/>
    <w:rsid w:val="00F73526"/>
    <w:rsid w:val="00F74632"/>
    <w:rsid w:val="00F74BE9"/>
    <w:rsid w:val="00F7510B"/>
    <w:rsid w:val="00F7590E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127"/>
    <w:rsid w:val="00F854B3"/>
    <w:rsid w:val="00F85B4A"/>
    <w:rsid w:val="00F85EE1"/>
    <w:rsid w:val="00F86460"/>
    <w:rsid w:val="00F86D16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5B4"/>
    <w:rsid w:val="00F92D89"/>
    <w:rsid w:val="00F92EFF"/>
    <w:rsid w:val="00F933A1"/>
    <w:rsid w:val="00F93769"/>
    <w:rsid w:val="00F9383C"/>
    <w:rsid w:val="00F93887"/>
    <w:rsid w:val="00F93EBB"/>
    <w:rsid w:val="00F9408F"/>
    <w:rsid w:val="00F94532"/>
    <w:rsid w:val="00F945E3"/>
    <w:rsid w:val="00F94A61"/>
    <w:rsid w:val="00F94AC9"/>
    <w:rsid w:val="00F94F87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644"/>
    <w:rsid w:val="00F96A59"/>
    <w:rsid w:val="00F96B92"/>
    <w:rsid w:val="00F96EB6"/>
    <w:rsid w:val="00F97728"/>
    <w:rsid w:val="00F97759"/>
    <w:rsid w:val="00F97AF0"/>
    <w:rsid w:val="00FA0007"/>
    <w:rsid w:val="00FA01CA"/>
    <w:rsid w:val="00FA0485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17"/>
    <w:rsid w:val="00FA3759"/>
    <w:rsid w:val="00FA3843"/>
    <w:rsid w:val="00FA3A31"/>
    <w:rsid w:val="00FA4D57"/>
    <w:rsid w:val="00FA52E5"/>
    <w:rsid w:val="00FA5363"/>
    <w:rsid w:val="00FA5708"/>
    <w:rsid w:val="00FA5AC5"/>
    <w:rsid w:val="00FA5E12"/>
    <w:rsid w:val="00FA60A2"/>
    <w:rsid w:val="00FA6958"/>
    <w:rsid w:val="00FA6DD0"/>
    <w:rsid w:val="00FA7189"/>
    <w:rsid w:val="00FA743D"/>
    <w:rsid w:val="00FA7BCC"/>
    <w:rsid w:val="00FB028C"/>
    <w:rsid w:val="00FB0C3F"/>
    <w:rsid w:val="00FB0CDB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46B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18F"/>
    <w:rsid w:val="00FC150E"/>
    <w:rsid w:val="00FC1889"/>
    <w:rsid w:val="00FC1CD3"/>
    <w:rsid w:val="00FC1F49"/>
    <w:rsid w:val="00FC2135"/>
    <w:rsid w:val="00FC27A4"/>
    <w:rsid w:val="00FC2B47"/>
    <w:rsid w:val="00FC2C97"/>
    <w:rsid w:val="00FC2E91"/>
    <w:rsid w:val="00FC2F62"/>
    <w:rsid w:val="00FC31F4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4EA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19D9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1148"/>
    <w:rsid w:val="00FF1ADB"/>
    <w:rsid w:val="00FF1FE6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0A3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921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4:58:00Z</dcterms:created>
  <dcterms:modified xsi:type="dcterms:W3CDTF">2026-07-13T06:42:00Z</dcterms:modified>
</cp:coreProperties>
</file>